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6A" w:rsidRPr="00680C5B" w:rsidRDefault="00E33B6A" w:rsidP="00E33B6A">
      <w:pPr>
        <w:autoSpaceDE w:val="0"/>
        <w:autoSpaceDN w:val="0"/>
        <w:adjustRightInd w:val="0"/>
        <w:spacing w:after="0" w:line="240" w:lineRule="auto"/>
        <w:rPr>
          <w:rFonts w:cs="Times New Roman"/>
          <w:bCs/>
          <w:szCs w:val="28"/>
        </w:rPr>
      </w:pPr>
      <w:r>
        <w:rPr>
          <w:rFonts w:cs="Times New Roman"/>
          <w:bCs/>
          <w:szCs w:val="28"/>
        </w:rPr>
        <w:t>Name</w:t>
      </w:r>
      <w:r w:rsidRPr="00E33B6A">
        <w:rPr>
          <w:rFonts w:cs="Times New Roman"/>
          <w:bCs/>
          <w:szCs w:val="28"/>
        </w:rPr>
        <w:t>__________________</w:t>
      </w:r>
      <w:r>
        <w:rPr>
          <w:rFonts w:cs="Times New Roman"/>
          <w:bCs/>
          <w:szCs w:val="28"/>
        </w:rPr>
        <w:t>_______</w:t>
      </w:r>
      <w:r w:rsidR="00680C5B">
        <w:rPr>
          <w:rFonts w:cs="Times New Roman"/>
          <w:bCs/>
          <w:szCs w:val="28"/>
        </w:rPr>
        <w:tab/>
      </w:r>
      <w:r w:rsidR="00680C5B">
        <w:rPr>
          <w:rFonts w:cs="Times New Roman"/>
          <w:bCs/>
          <w:szCs w:val="28"/>
        </w:rPr>
        <w:tab/>
      </w:r>
      <w:r w:rsidR="00680C5B">
        <w:rPr>
          <w:rFonts w:cs="Times New Roman"/>
          <w:bCs/>
          <w:szCs w:val="28"/>
        </w:rPr>
        <w:tab/>
      </w:r>
      <w:r w:rsidR="00680C5B">
        <w:rPr>
          <w:rFonts w:cs="Times New Roman"/>
          <w:bCs/>
          <w:szCs w:val="28"/>
        </w:rPr>
        <w:tab/>
      </w:r>
      <w:r>
        <w:rPr>
          <w:rFonts w:cs="Times New Roman"/>
          <w:b/>
          <w:bCs/>
          <w:sz w:val="28"/>
          <w:szCs w:val="28"/>
        </w:rPr>
        <w:t xml:space="preserve">Acid Strength Introduction Activity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E33B6A" w:rsidRDefault="00E33B6A" w:rsidP="00E33B6A">
      <w:pPr>
        <w:autoSpaceDE w:val="0"/>
        <w:autoSpaceDN w:val="0"/>
        <w:adjustRightInd w:val="0"/>
        <w:spacing w:after="0" w:line="240" w:lineRule="auto"/>
        <w:rPr>
          <w:rFonts w:cs="Times New Roman"/>
          <w:b/>
          <w:bCs/>
          <w:szCs w:val="28"/>
        </w:rPr>
      </w:pPr>
    </w:p>
    <w:p w:rsidR="00E33B6A" w:rsidRPr="00F85546" w:rsidRDefault="00E33B6A" w:rsidP="00E33B6A">
      <w:pPr>
        <w:autoSpaceDE w:val="0"/>
        <w:autoSpaceDN w:val="0"/>
        <w:adjustRightInd w:val="0"/>
        <w:spacing w:after="0" w:line="240" w:lineRule="auto"/>
        <w:rPr>
          <w:rFonts w:cs="TimesNewRomanPSMT"/>
          <w:szCs w:val="24"/>
        </w:rPr>
      </w:pPr>
      <w:r w:rsidRPr="00F85546">
        <w:rPr>
          <w:rFonts w:cs="TimesNewRomanPSMT"/>
          <w:szCs w:val="24"/>
        </w:rPr>
        <w:t>Acids are compounds that donate hydrogen ions (H</w:t>
      </w:r>
      <w:r w:rsidRPr="00F85546">
        <w:rPr>
          <w:rFonts w:cs="TimesNewRomanPSMT"/>
          <w:sz w:val="14"/>
          <w:szCs w:val="16"/>
        </w:rPr>
        <w:t>+</w:t>
      </w:r>
      <w:r w:rsidRPr="00F85546">
        <w:rPr>
          <w:rFonts w:cs="TimesNewRomanPSMT"/>
          <w:szCs w:val="24"/>
        </w:rPr>
        <w:t xml:space="preserve">) in water. Acids </w:t>
      </w:r>
      <w:r w:rsidR="0038799F">
        <w:rPr>
          <w:rFonts w:cs="TimesNewRomanPSMT"/>
          <w:szCs w:val="24"/>
        </w:rPr>
        <w:t>(HA) ioniz</w:t>
      </w:r>
      <w:r w:rsidR="009774FB">
        <w:rPr>
          <w:rFonts w:cs="TimesNewRomanPSMT"/>
          <w:szCs w:val="24"/>
        </w:rPr>
        <w:t>e</w:t>
      </w:r>
      <w:r w:rsidR="0038799F">
        <w:rPr>
          <w:rFonts w:cs="TimesNewRomanPSMT"/>
          <w:szCs w:val="24"/>
        </w:rPr>
        <w:t xml:space="preserve"> or dissociat</w:t>
      </w:r>
      <w:r w:rsidR="009774FB">
        <w:rPr>
          <w:rFonts w:cs="TimesNewRomanPSMT"/>
          <w:szCs w:val="24"/>
        </w:rPr>
        <w:t>e</w:t>
      </w:r>
      <w:r w:rsidR="0038799F">
        <w:rPr>
          <w:rFonts w:cs="TimesNewRomanPSMT"/>
          <w:szCs w:val="24"/>
        </w:rPr>
        <w:t xml:space="preserve"> </w:t>
      </w:r>
      <w:r w:rsidRPr="00F85546">
        <w:rPr>
          <w:rFonts w:cs="TimesNewRomanPSMT"/>
          <w:szCs w:val="24"/>
        </w:rPr>
        <w:t>in the following ways:</w:t>
      </w:r>
    </w:p>
    <w:p w:rsidR="00E33B6A" w:rsidRPr="00F85546" w:rsidRDefault="00E33B6A" w:rsidP="00F85546">
      <w:pPr>
        <w:autoSpaceDE w:val="0"/>
        <w:autoSpaceDN w:val="0"/>
        <w:adjustRightInd w:val="0"/>
        <w:spacing w:after="0" w:line="240" w:lineRule="auto"/>
        <w:jc w:val="center"/>
        <w:rPr>
          <w:rFonts w:cs="TimesNewRomanPSMT"/>
          <w:b/>
          <w:sz w:val="14"/>
          <w:szCs w:val="16"/>
        </w:rPr>
      </w:pPr>
      <w:r w:rsidRPr="00F85546">
        <w:rPr>
          <w:rFonts w:cs="TimesNewRomanPSMT"/>
          <w:b/>
          <w:szCs w:val="24"/>
        </w:rPr>
        <w:t>HA → H</w:t>
      </w:r>
      <w:r w:rsidRPr="00F85546">
        <w:rPr>
          <w:rFonts w:cs="TimesNewRomanPSMT"/>
          <w:b/>
          <w:sz w:val="24"/>
          <w:szCs w:val="16"/>
          <w:vertAlign w:val="superscript"/>
        </w:rPr>
        <w:t>+</w:t>
      </w:r>
      <w:r w:rsidRPr="00F85546">
        <w:rPr>
          <w:rFonts w:cs="TimesNewRomanPSMT"/>
          <w:b/>
          <w:sz w:val="14"/>
          <w:szCs w:val="16"/>
        </w:rPr>
        <w:t xml:space="preserve"> </w:t>
      </w:r>
      <w:r w:rsidRPr="00F85546">
        <w:rPr>
          <w:rFonts w:cs="TimesNewRomanPSMT"/>
          <w:b/>
          <w:szCs w:val="24"/>
        </w:rPr>
        <w:t xml:space="preserve">+ A </w:t>
      </w:r>
      <w:r w:rsidRPr="00F85546">
        <w:rPr>
          <w:rFonts w:cs="TimesNewRomanPSMT"/>
          <w:b/>
          <w:sz w:val="24"/>
          <w:szCs w:val="16"/>
          <w:vertAlign w:val="superscript"/>
        </w:rPr>
        <w:t>-1</w:t>
      </w:r>
      <w:r w:rsidRPr="00F85546">
        <w:rPr>
          <w:rFonts w:cs="TimesNewRomanPSMT"/>
          <w:sz w:val="24"/>
          <w:szCs w:val="16"/>
        </w:rPr>
        <w:t xml:space="preserve"> </w:t>
      </w:r>
      <w:r w:rsidR="00F85546">
        <w:rPr>
          <w:rFonts w:cs="TimesNewRomanPSMT"/>
          <w:sz w:val="24"/>
          <w:szCs w:val="16"/>
        </w:rPr>
        <w:tab/>
      </w:r>
      <w:r w:rsidRPr="00F85546">
        <w:rPr>
          <w:rFonts w:cs="TimesNewRomanPSMT"/>
          <w:szCs w:val="24"/>
        </w:rPr>
        <w:t xml:space="preserve">or </w:t>
      </w:r>
      <w:r w:rsidR="00F85546">
        <w:rPr>
          <w:rFonts w:cs="TimesNewRomanPSMT"/>
          <w:szCs w:val="24"/>
        </w:rPr>
        <w:t xml:space="preserve">    </w:t>
      </w:r>
      <w:r w:rsidRPr="00F85546">
        <w:rPr>
          <w:rFonts w:cs="TimesNewRomanPSMT"/>
          <w:b/>
          <w:szCs w:val="24"/>
        </w:rPr>
        <w:t>H</w:t>
      </w:r>
      <w:r w:rsidR="009774FB" w:rsidRPr="009774FB">
        <w:rPr>
          <w:rFonts w:cs="TimesNewRomanPSMT"/>
          <w:b/>
          <w:szCs w:val="24"/>
          <w:vertAlign w:val="subscript"/>
        </w:rPr>
        <w:t>2</w:t>
      </w:r>
      <w:r w:rsidRPr="00F85546">
        <w:rPr>
          <w:rFonts w:cs="TimesNewRomanPSMT"/>
          <w:b/>
          <w:szCs w:val="24"/>
        </w:rPr>
        <w:t>A ↔ H</w:t>
      </w:r>
      <w:r w:rsidR="009774FB" w:rsidRPr="009774FB">
        <w:rPr>
          <w:rFonts w:cs="TimesNewRomanPSMT"/>
          <w:b/>
          <w:szCs w:val="24"/>
        </w:rPr>
        <w:t>A</w:t>
      </w:r>
      <w:r w:rsidR="009774FB">
        <w:rPr>
          <w:rFonts w:cs="TimesNewRomanPSMT"/>
          <w:b/>
          <w:szCs w:val="24"/>
          <w:vertAlign w:val="superscript"/>
        </w:rPr>
        <w:t>-1</w:t>
      </w:r>
      <w:r w:rsidRPr="00F85546">
        <w:rPr>
          <w:rFonts w:cs="TimesNewRomanPSMT"/>
          <w:b/>
          <w:sz w:val="14"/>
          <w:szCs w:val="16"/>
        </w:rPr>
        <w:t xml:space="preserve"> </w:t>
      </w:r>
      <w:r w:rsidR="009774FB">
        <w:rPr>
          <w:rFonts w:cs="TimesNewRomanPSMT"/>
          <w:b/>
          <w:szCs w:val="24"/>
        </w:rPr>
        <w:t>+ H</w:t>
      </w:r>
      <w:r w:rsidRPr="00F85546">
        <w:rPr>
          <w:rFonts w:cs="TimesNewRomanPSMT"/>
          <w:b/>
          <w:szCs w:val="24"/>
        </w:rPr>
        <w:t xml:space="preserve"> </w:t>
      </w:r>
      <w:r w:rsidR="009774FB">
        <w:rPr>
          <w:rFonts w:cs="TimesNewRomanPSMT"/>
          <w:b/>
          <w:sz w:val="24"/>
          <w:szCs w:val="16"/>
          <w:vertAlign w:val="superscript"/>
        </w:rPr>
        <w:t>+</w:t>
      </w:r>
      <w:r w:rsidRPr="00F85546">
        <w:rPr>
          <w:rFonts w:cs="TimesNewRomanPSMT"/>
          <w:b/>
          <w:sz w:val="24"/>
          <w:szCs w:val="16"/>
          <w:vertAlign w:val="superscript"/>
        </w:rPr>
        <w:t>1</w:t>
      </w:r>
    </w:p>
    <w:p w:rsidR="00F85546" w:rsidRDefault="00F85546" w:rsidP="00E33B6A">
      <w:pPr>
        <w:autoSpaceDE w:val="0"/>
        <w:autoSpaceDN w:val="0"/>
        <w:adjustRightInd w:val="0"/>
        <w:spacing w:after="0" w:line="240" w:lineRule="auto"/>
        <w:rPr>
          <w:rFonts w:cs="TimesNewRomanPSMT"/>
          <w:szCs w:val="24"/>
        </w:rPr>
      </w:pPr>
    </w:p>
    <w:p w:rsidR="00E33B6A" w:rsidRPr="00F85546" w:rsidRDefault="00E33B6A" w:rsidP="00E33B6A">
      <w:pPr>
        <w:autoSpaceDE w:val="0"/>
        <w:autoSpaceDN w:val="0"/>
        <w:adjustRightInd w:val="0"/>
        <w:spacing w:after="0" w:line="240" w:lineRule="auto"/>
        <w:rPr>
          <w:rFonts w:cs="TimesNewRomanPSMT"/>
          <w:szCs w:val="24"/>
        </w:rPr>
      </w:pPr>
      <w:r w:rsidRPr="00F85546">
        <w:rPr>
          <w:rFonts w:cs="TimesNewRomanPSMT"/>
          <w:szCs w:val="24"/>
        </w:rPr>
        <w:t>Certain types of acids can be harmful when contact is made with them. Some acids will burn</w:t>
      </w:r>
      <w:r w:rsidR="00F85546">
        <w:rPr>
          <w:rFonts w:cs="TimesNewRomanPSMT"/>
          <w:szCs w:val="24"/>
        </w:rPr>
        <w:t xml:space="preserve"> </w:t>
      </w:r>
      <w:r w:rsidRPr="00F85546">
        <w:rPr>
          <w:rFonts w:cs="TimesNewRomanPSMT"/>
          <w:szCs w:val="24"/>
        </w:rPr>
        <w:t>and cause open wounds when they come in contact with skin or eyes. If consumed they can burn</w:t>
      </w:r>
      <w:r w:rsidR="00F85546">
        <w:rPr>
          <w:rFonts w:cs="TimesNewRomanPSMT"/>
          <w:szCs w:val="24"/>
        </w:rPr>
        <w:t xml:space="preserve"> </w:t>
      </w:r>
      <w:r w:rsidRPr="00F85546">
        <w:rPr>
          <w:rFonts w:cs="TimesNewRomanPSMT"/>
          <w:szCs w:val="24"/>
        </w:rPr>
        <w:t>the mouth, throat and stomach, deteriorate teeth and even turn the skin blue.(1) In some cases</w:t>
      </w:r>
      <w:r w:rsidR="00F85546">
        <w:rPr>
          <w:rFonts w:cs="TimesNewRomanPSMT"/>
          <w:szCs w:val="24"/>
        </w:rPr>
        <w:t xml:space="preserve"> </w:t>
      </w:r>
      <w:r w:rsidRPr="00F85546">
        <w:rPr>
          <w:rFonts w:cs="TimesNewRomanPSMT"/>
          <w:szCs w:val="24"/>
        </w:rPr>
        <w:t>they can cause death. Other acids will irritate the skin and cause rashes. The amount of damage</w:t>
      </w:r>
      <w:r w:rsidR="00F85546">
        <w:rPr>
          <w:rFonts w:cs="TimesNewRomanPSMT"/>
          <w:szCs w:val="24"/>
        </w:rPr>
        <w:t xml:space="preserve"> </w:t>
      </w:r>
      <w:r w:rsidRPr="00F85546">
        <w:rPr>
          <w:rFonts w:cs="TimesNewRomanPSMT"/>
          <w:szCs w:val="24"/>
        </w:rPr>
        <w:t>caused by an acid is determined by how many hydrogen ions are present in solution. The more</w:t>
      </w:r>
      <w:r w:rsidR="00F85546">
        <w:rPr>
          <w:rFonts w:cs="TimesNewRomanPSMT"/>
          <w:szCs w:val="24"/>
        </w:rPr>
        <w:t xml:space="preserve"> </w:t>
      </w:r>
      <w:r w:rsidRPr="00F85546">
        <w:rPr>
          <w:rFonts w:cs="TimesNewRomanPSMT"/>
          <w:szCs w:val="24"/>
        </w:rPr>
        <w:t>hydrogen ions present, the worse the effects.</w:t>
      </w:r>
    </w:p>
    <w:p w:rsidR="00F85546" w:rsidRDefault="00F85546" w:rsidP="00E33B6A">
      <w:pPr>
        <w:autoSpaceDE w:val="0"/>
        <w:autoSpaceDN w:val="0"/>
        <w:adjustRightInd w:val="0"/>
        <w:spacing w:after="0" w:line="240" w:lineRule="auto"/>
        <w:rPr>
          <w:rFonts w:cs="Times New Roman"/>
          <w:b/>
          <w:bCs/>
          <w:sz w:val="28"/>
          <w:szCs w:val="28"/>
        </w:rPr>
      </w:pPr>
    </w:p>
    <w:p w:rsidR="00E33B6A" w:rsidRPr="00E33B6A" w:rsidRDefault="00E33B6A" w:rsidP="00E33B6A">
      <w:pPr>
        <w:autoSpaceDE w:val="0"/>
        <w:autoSpaceDN w:val="0"/>
        <w:adjustRightInd w:val="0"/>
        <w:spacing w:after="0" w:line="240" w:lineRule="auto"/>
        <w:rPr>
          <w:rFonts w:cs="Times New Roman"/>
          <w:b/>
          <w:bCs/>
          <w:sz w:val="28"/>
          <w:szCs w:val="28"/>
        </w:rPr>
      </w:pPr>
      <w:r w:rsidRPr="00E33B6A">
        <w:rPr>
          <w:rFonts w:cs="Times New Roman"/>
          <w:b/>
          <w:bCs/>
          <w:sz w:val="28"/>
          <w:szCs w:val="28"/>
        </w:rPr>
        <w:t>PROCEDURE</w:t>
      </w:r>
    </w:p>
    <w:p w:rsidR="00E33B6A" w:rsidRPr="00F85546" w:rsidRDefault="00E33B6A" w:rsidP="00E33B6A">
      <w:pPr>
        <w:autoSpaceDE w:val="0"/>
        <w:autoSpaceDN w:val="0"/>
        <w:adjustRightInd w:val="0"/>
        <w:spacing w:after="0" w:line="240" w:lineRule="auto"/>
        <w:rPr>
          <w:rFonts w:cs="Times New Roman"/>
          <w:bCs/>
          <w:sz w:val="24"/>
          <w:szCs w:val="24"/>
        </w:rPr>
      </w:pPr>
      <w:r w:rsidRPr="00E33B6A">
        <w:rPr>
          <w:rFonts w:cs="Times New Roman"/>
          <w:b/>
          <w:bCs/>
          <w:sz w:val="24"/>
          <w:szCs w:val="24"/>
        </w:rPr>
        <w:t>Part A: Classifying Acids</w:t>
      </w:r>
      <w:r w:rsidR="00F85546">
        <w:rPr>
          <w:rFonts w:cs="Times New Roman"/>
          <w:b/>
          <w:bCs/>
          <w:sz w:val="24"/>
          <w:szCs w:val="24"/>
        </w:rPr>
        <w:t xml:space="preserve"> – </w:t>
      </w:r>
      <w:r w:rsidR="00F85546">
        <w:rPr>
          <w:rFonts w:cs="Times New Roman"/>
          <w:bCs/>
          <w:sz w:val="24"/>
          <w:szCs w:val="24"/>
        </w:rPr>
        <w:t xml:space="preserve">For this activity you will find 7 Petri dishes containing 7 different “acids”.  These acids include both strong and weak acids.  In </w:t>
      </w:r>
      <w:r w:rsidR="007D0850">
        <w:rPr>
          <w:rFonts w:cs="Times New Roman"/>
          <w:bCs/>
          <w:sz w:val="24"/>
          <w:szCs w:val="24"/>
        </w:rPr>
        <w:t>all of the Petri dishes the black</w:t>
      </w:r>
      <w:r w:rsidR="00F85546">
        <w:rPr>
          <w:rFonts w:cs="Times New Roman"/>
          <w:bCs/>
          <w:sz w:val="24"/>
          <w:szCs w:val="24"/>
        </w:rPr>
        <w:t xml:space="preserve"> beads represent H </w:t>
      </w:r>
      <w:r w:rsidR="00F85546">
        <w:rPr>
          <w:rFonts w:cs="Times New Roman"/>
          <w:bCs/>
          <w:sz w:val="24"/>
          <w:szCs w:val="24"/>
          <w:vertAlign w:val="superscript"/>
        </w:rPr>
        <w:t>+</w:t>
      </w:r>
      <w:r w:rsidR="00F85546">
        <w:rPr>
          <w:rFonts w:cs="Times New Roman"/>
          <w:bCs/>
          <w:sz w:val="24"/>
          <w:szCs w:val="24"/>
        </w:rPr>
        <w:t xml:space="preserve"> ions.  The other colored beads represent the various anions in the acids.  When looking at each of the dishes </w:t>
      </w:r>
      <w:r w:rsidR="00686103">
        <w:rPr>
          <w:rFonts w:cs="Times New Roman"/>
          <w:bCs/>
          <w:sz w:val="24"/>
          <w:szCs w:val="24"/>
        </w:rPr>
        <w:t>fill in the information in the table</w:t>
      </w:r>
      <w:r w:rsidR="00680C5B">
        <w:rPr>
          <w:rFonts w:cs="Times New Roman"/>
          <w:bCs/>
          <w:sz w:val="24"/>
          <w:szCs w:val="24"/>
        </w:rPr>
        <w:t>.</w:t>
      </w:r>
    </w:p>
    <w:p w:rsidR="00F85546" w:rsidRDefault="00F85546" w:rsidP="00E33B6A">
      <w:pPr>
        <w:autoSpaceDE w:val="0"/>
        <w:autoSpaceDN w:val="0"/>
        <w:adjustRightInd w:val="0"/>
        <w:spacing w:after="0" w:line="240" w:lineRule="auto"/>
        <w:rPr>
          <w:rFonts w:cs="TimesNewRomanPSMT"/>
          <w:sz w:val="24"/>
          <w:szCs w:val="24"/>
        </w:rPr>
      </w:pPr>
    </w:p>
    <w:p w:rsidR="00F17D96" w:rsidRPr="00B96227" w:rsidRDefault="00F17D96" w:rsidP="00F17D96">
      <w:pPr>
        <w:pStyle w:val="JCEFlushBody"/>
        <w:spacing w:before="120" w:after="40"/>
        <w:rPr>
          <w:rFonts w:ascii="Helvetica" w:hAnsi="Helvetica"/>
        </w:rPr>
      </w:pPr>
    </w:p>
    <w:tbl>
      <w:tblPr>
        <w:tblW w:w="104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10"/>
        <w:gridCol w:w="4232"/>
      </w:tblGrid>
      <w:tr w:rsidR="00F17D96" w:rsidRPr="002702F6" w:rsidTr="00680C5B">
        <w:trPr>
          <w:trHeight w:val="4792"/>
        </w:trPr>
        <w:tc>
          <w:tcPr>
            <w:tcW w:w="6210" w:type="dxa"/>
          </w:tcPr>
          <w:p w:rsidR="00F17D96" w:rsidRPr="00680C5B" w:rsidRDefault="00F17D96" w:rsidP="005B2EA7">
            <w:pPr>
              <w:pStyle w:val="JCETabletext"/>
              <w:rPr>
                <w:sz w:val="20"/>
              </w:rPr>
            </w:pPr>
            <w:r w:rsidRPr="00680C5B">
              <w:rPr>
                <w:sz w:val="20"/>
              </w:rPr>
              <w:t>Look at the following models in the Petri dishes. Answer the questions for each acid on your data table.</w:t>
            </w:r>
          </w:p>
          <w:p w:rsidR="00F17D96" w:rsidRPr="00680C5B" w:rsidRDefault="00F17D96" w:rsidP="005B2EA7">
            <w:pPr>
              <w:pStyle w:val="JCETabletext"/>
              <w:rPr>
                <w:sz w:val="20"/>
              </w:rPr>
            </w:pPr>
            <w:r w:rsidRPr="00680C5B">
              <w:rPr>
                <w:sz w:val="20"/>
              </w:rPr>
              <w:t>Black = H</w:t>
            </w:r>
            <w:r w:rsidRPr="00680C5B">
              <w:rPr>
                <w:sz w:val="20"/>
                <w:vertAlign w:val="superscript"/>
              </w:rPr>
              <w:t>+</w:t>
            </w:r>
          </w:p>
          <w:p w:rsidR="00F17D96" w:rsidRPr="00680C5B" w:rsidRDefault="00F17D96" w:rsidP="005B2EA7">
            <w:pPr>
              <w:pStyle w:val="JCETabletext"/>
              <w:spacing w:before="0"/>
              <w:rPr>
                <w:sz w:val="20"/>
              </w:rPr>
            </w:pPr>
            <w:r w:rsidRPr="00680C5B">
              <w:rPr>
                <w:sz w:val="20"/>
              </w:rPr>
              <w:t>Other color = A</w:t>
            </w:r>
            <w:r w:rsidRPr="00680C5B">
              <w:rPr>
                <w:sz w:val="20"/>
                <w:vertAlign w:val="superscript"/>
              </w:rPr>
              <w:t>–</w:t>
            </w:r>
            <w:r w:rsidRPr="00680C5B">
              <w:rPr>
                <w:sz w:val="20"/>
              </w:rPr>
              <w:t xml:space="preserve"> (e.g., Br</w:t>
            </w:r>
            <w:r w:rsidRPr="00680C5B">
              <w:rPr>
                <w:sz w:val="20"/>
                <w:vertAlign w:val="superscript"/>
              </w:rPr>
              <w:t>–</w:t>
            </w:r>
            <w:r w:rsidRPr="00680C5B">
              <w:rPr>
                <w:sz w:val="20"/>
              </w:rPr>
              <w:t>, ClO</w:t>
            </w:r>
            <w:r w:rsidRPr="00680C5B">
              <w:rPr>
                <w:sz w:val="20"/>
                <w:vertAlign w:val="subscript"/>
              </w:rPr>
              <w:t>2</w:t>
            </w:r>
            <w:r w:rsidRPr="00680C5B">
              <w:rPr>
                <w:sz w:val="20"/>
                <w:vertAlign w:val="superscript"/>
              </w:rPr>
              <w:t>–</w:t>
            </w:r>
            <w:r w:rsidRPr="00680C5B">
              <w:rPr>
                <w:sz w:val="20"/>
              </w:rPr>
              <w:t>) or A</w:t>
            </w:r>
            <w:r w:rsidRPr="00680C5B">
              <w:rPr>
                <w:sz w:val="20"/>
                <w:vertAlign w:val="superscript"/>
              </w:rPr>
              <w:t>2–</w:t>
            </w:r>
            <w:r w:rsidRPr="00680C5B">
              <w:rPr>
                <w:sz w:val="20"/>
              </w:rPr>
              <w:t xml:space="preserve"> (e.g., SO</w:t>
            </w:r>
            <w:r w:rsidRPr="00680C5B">
              <w:rPr>
                <w:sz w:val="20"/>
                <w:vertAlign w:val="subscript"/>
              </w:rPr>
              <w:t>4</w:t>
            </w:r>
            <w:r w:rsidRPr="00680C5B">
              <w:rPr>
                <w:sz w:val="20"/>
                <w:vertAlign w:val="superscript"/>
              </w:rPr>
              <w:t>2–</w:t>
            </w:r>
            <w:r w:rsidRPr="00680C5B">
              <w:rPr>
                <w:sz w:val="20"/>
              </w:rPr>
              <w:t>)</w:t>
            </w:r>
          </w:p>
          <w:p w:rsidR="00F17D96" w:rsidRPr="00680C5B" w:rsidRDefault="00F17D96" w:rsidP="005B2EA7">
            <w:pPr>
              <w:pStyle w:val="JCETabletext"/>
              <w:rPr>
                <w:sz w:val="20"/>
              </w:rPr>
            </w:pPr>
            <w:r w:rsidRPr="00680C5B">
              <w:rPr>
                <w:sz w:val="20"/>
              </w:rPr>
              <w:t>a. Petri dish = HI</w:t>
            </w:r>
          </w:p>
          <w:p w:rsidR="00F17D96" w:rsidRPr="00680C5B" w:rsidRDefault="00F17D96" w:rsidP="005B2EA7">
            <w:pPr>
              <w:pStyle w:val="JCETabletext"/>
              <w:tabs>
                <w:tab w:val="left" w:pos="342"/>
                <w:tab w:val="left" w:pos="702"/>
                <w:tab w:val="left" w:pos="2502"/>
              </w:tabs>
              <w:ind w:left="342" w:hanging="342"/>
              <w:rPr>
                <w:sz w:val="20"/>
              </w:rPr>
            </w:pPr>
            <w:proofErr w:type="spellStart"/>
            <w:r w:rsidRPr="00680C5B">
              <w:rPr>
                <w:sz w:val="20"/>
              </w:rPr>
              <w:t>i</w:t>
            </w:r>
            <w:proofErr w:type="spellEnd"/>
            <w:r w:rsidRPr="00680C5B">
              <w:rPr>
                <w:sz w:val="20"/>
              </w:rPr>
              <w:t>.</w:t>
            </w:r>
            <w:r w:rsidRPr="00680C5B">
              <w:rPr>
                <w:sz w:val="20"/>
              </w:rPr>
              <w:tab/>
              <w:t>For this acid, what does the black bead represent? What does the white bead represent?</w:t>
            </w:r>
          </w:p>
          <w:p w:rsidR="00F17D96" w:rsidRPr="00680C5B" w:rsidRDefault="00F17D96" w:rsidP="005B2EA7">
            <w:pPr>
              <w:pStyle w:val="JCETabletext"/>
              <w:tabs>
                <w:tab w:val="left" w:pos="342"/>
                <w:tab w:val="left" w:pos="702"/>
                <w:tab w:val="left" w:pos="2502"/>
              </w:tabs>
              <w:ind w:left="342" w:hanging="342"/>
              <w:rPr>
                <w:sz w:val="20"/>
              </w:rPr>
            </w:pPr>
            <w:r w:rsidRPr="00680C5B">
              <w:rPr>
                <w:sz w:val="20"/>
              </w:rPr>
              <w:t>ii.</w:t>
            </w:r>
            <w:r w:rsidRPr="00680C5B">
              <w:rPr>
                <w:sz w:val="20"/>
              </w:rPr>
              <w:tab/>
              <w:t>Write the ionization reaction for this acid.</w:t>
            </w:r>
          </w:p>
          <w:p w:rsidR="00F17D96" w:rsidRPr="00680C5B" w:rsidRDefault="00F17D96" w:rsidP="005B2EA7">
            <w:pPr>
              <w:pStyle w:val="JCETabletext"/>
              <w:tabs>
                <w:tab w:val="left" w:pos="342"/>
                <w:tab w:val="left" w:pos="702"/>
                <w:tab w:val="left" w:pos="2502"/>
              </w:tabs>
              <w:ind w:left="342" w:hanging="342"/>
              <w:rPr>
                <w:sz w:val="20"/>
              </w:rPr>
            </w:pPr>
            <w:r w:rsidRPr="00680C5B">
              <w:rPr>
                <w:sz w:val="20"/>
              </w:rPr>
              <w:tab/>
              <w:t xml:space="preserve">__________ </w:t>
            </w:r>
            <w:r w:rsidRPr="00680C5B">
              <w:rPr>
                <w:rFonts w:ascii="Times New Roman" w:hAnsi="Times New Roman"/>
                <w:sz w:val="20"/>
              </w:rPr>
              <w:t>→</w:t>
            </w:r>
            <w:r w:rsidRPr="00680C5B">
              <w:rPr>
                <w:sz w:val="20"/>
              </w:rPr>
              <w:t xml:space="preserve"> ______ + _______</w:t>
            </w:r>
          </w:p>
          <w:p w:rsidR="00F17D96" w:rsidRPr="00680C5B" w:rsidRDefault="00F17D96" w:rsidP="005B2EA7">
            <w:pPr>
              <w:pStyle w:val="JCETabletext"/>
              <w:tabs>
                <w:tab w:val="left" w:pos="342"/>
                <w:tab w:val="left" w:pos="702"/>
                <w:tab w:val="left" w:pos="2502"/>
              </w:tabs>
              <w:ind w:left="342" w:hanging="342"/>
              <w:rPr>
                <w:sz w:val="20"/>
              </w:rPr>
            </w:pPr>
            <w:r w:rsidRPr="00680C5B">
              <w:rPr>
                <w:sz w:val="20"/>
              </w:rPr>
              <w:t>iii.</w:t>
            </w:r>
            <w:r w:rsidRPr="00680C5B">
              <w:rPr>
                <w:sz w:val="20"/>
              </w:rPr>
              <w:tab/>
              <w:t>Record how many of the 10 acid molecules are whole molecules, and how many acid molecules have broken into ions. Determine the percentage that are whole acids and the percentage broken down into ions.</w:t>
            </w:r>
          </w:p>
          <w:p w:rsidR="00F17D96" w:rsidRPr="00680C5B" w:rsidRDefault="00F17D96" w:rsidP="005B2EA7">
            <w:pPr>
              <w:pStyle w:val="JCETabletext"/>
              <w:tabs>
                <w:tab w:val="left" w:pos="342"/>
                <w:tab w:val="left" w:pos="702"/>
                <w:tab w:val="left" w:pos="2502"/>
                <w:tab w:val="left" w:pos="2880"/>
              </w:tabs>
              <w:ind w:left="342" w:hanging="342"/>
              <w:rPr>
                <w:sz w:val="20"/>
              </w:rPr>
            </w:pPr>
            <w:r w:rsidRPr="00680C5B">
              <w:rPr>
                <w:sz w:val="20"/>
              </w:rPr>
              <w:tab/>
              <w:t>Whole acid molecules _____</w:t>
            </w:r>
            <w:r w:rsidRPr="00680C5B">
              <w:rPr>
                <w:sz w:val="20"/>
              </w:rPr>
              <w:tab/>
              <w:t>Broken into ions ______</w:t>
            </w:r>
          </w:p>
          <w:p w:rsidR="00F17D96" w:rsidRPr="002702F6" w:rsidRDefault="00F17D96" w:rsidP="005B2EA7">
            <w:pPr>
              <w:pStyle w:val="JCETabletext"/>
              <w:tabs>
                <w:tab w:val="left" w:pos="342"/>
                <w:tab w:val="left" w:pos="702"/>
                <w:tab w:val="left" w:pos="2502"/>
                <w:tab w:val="left" w:pos="2880"/>
              </w:tabs>
              <w:ind w:left="342" w:hanging="342"/>
              <w:rPr>
                <w:b/>
              </w:rPr>
            </w:pPr>
            <w:r w:rsidRPr="00680C5B">
              <w:rPr>
                <w:sz w:val="20"/>
              </w:rPr>
              <w:tab/>
              <w:t>% acid = _________</w:t>
            </w:r>
            <w:r w:rsidRPr="00680C5B">
              <w:rPr>
                <w:sz w:val="20"/>
              </w:rPr>
              <w:tab/>
              <w:t>% ions = ________</w:t>
            </w:r>
          </w:p>
        </w:tc>
        <w:tc>
          <w:tcPr>
            <w:tcW w:w="4232" w:type="dxa"/>
          </w:tcPr>
          <w:p w:rsidR="00F17D96" w:rsidRDefault="00F17D96" w:rsidP="005B2EA7">
            <w:pPr>
              <w:ind w:hanging="18"/>
              <w:rPr>
                <w:b/>
              </w:rPr>
            </w:pPr>
          </w:p>
          <w:p w:rsidR="00F17D96" w:rsidRPr="002702F6" w:rsidRDefault="00F17D96" w:rsidP="005B2EA7">
            <w:pPr>
              <w:ind w:hanging="18"/>
              <w:rPr>
                <w:b/>
              </w:rPr>
            </w:pPr>
            <w:r>
              <w:rPr>
                <w:b/>
                <w:noProof/>
              </w:rPr>
              <mc:AlternateContent>
                <mc:Choice Requires="wps">
                  <w:drawing>
                    <wp:anchor distT="0" distB="0" distL="114300" distR="114300" simplePos="0" relativeHeight="251699200" behindDoc="0" locked="0" layoutInCell="1" allowOverlap="1" wp14:anchorId="45B09A59" wp14:editId="231E13C9">
                      <wp:simplePos x="0" y="0"/>
                      <wp:positionH relativeFrom="column">
                        <wp:posOffset>687070</wp:posOffset>
                      </wp:positionH>
                      <wp:positionV relativeFrom="paragraph">
                        <wp:posOffset>1324610</wp:posOffset>
                      </wp:positionV>
                      <wp:extent cx="133350" cy="90805"/>
                      <wp:effectExtent l="12700" t="5080" r="6350" b="889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E5448D" id="Oval 53" o:spid="_x0000_s1026" style="position:absolute;margin-left:54.1pt;margin-top:104.3pt;width:10.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" fillcolor="black"/>
                  </w:pict>
                </mc:Fallback>
              </mc:AlternateContent>
            </w:r>
            <w:r>
              <w:rPr>
                <w:b/>
                <w:noProof/>
              </w:rPr>
              <mc:AlternateContent>
                <mc:Choice Requires="wps">
                  <w:drawing>
                    <wp:anchor distT="0" distB="0" distL="114300" distR="114300" simplePos="0" relativeHeight="251701248" behindDoc="0" locked="0" layoutInCell="1" allowOverlap="1" wp14:anchorId="53E9DC7C" wp14:editId="4DBC726A">
                      <wp:simplePos x="0" y="0"/>
                      <wp:positionH relativeFrom="column">
                        <wp:posOffset>922020</wp:posOffset>
                      </wp:positionH>
                      <wp:positionV relativeFrom="paragraph">
                        <wp:posOffset>1197610</wp:posOffset>
                      </wp:positionV>
                      <wp:extent cx="869950" cy="552450"/>
                      <wp:effectExtent l="0" t="190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D96" w:rsidRDefault="00F17D96" w:rsidP="00F17D96">
                                  <w:pPr>
                                    <w:pStyle w:val="JCETabletext"/>
                                    <w:spacing w:before="100" w:after="0"/>
                                  </w:pPr>
                                  <w:r>
                                    <w:t>Black</w:t>
                                  </w:r>
                                  <w:r w:rsidRPr="00482168">
                                    <w:t xml:space="preserve"> bead</w:t>
                                  </w:r>
                                </w:p>
                                <w:p w:rsidR="00F17D96" w:rsidRPr="00482168" w:rsidRDefault="00F17D96" w:rsidP="00F17D96">
                                  <w:pPr>
                                    <w:pStyle w:val="JCETabletext"/>
                                    <w:spacing w:after="0"/>
                                  </w:pPr>
                                  <w:r>
                                    <w:t>White</w:t>
                                  </w:r>
                                  <w:r w:rsidRPr="00482168">
                                    <w:t xml:space="preserve"> b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2" o:spid="_x0000_s1026" type="#_x0000_t202" style="position:absolute;margin-left:72.6pt;margin-top:94.3pt;width:68.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GsgIAALo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" filled="f" stroked="f">
                      <v:textbox>
                        <w:txbxContent>
                          <w:p w:rsidR="00F17D96" w:rsidRDefault="00F17D96" w:rsidP="00F17D96">
                            <w:pPr>
                              <w:pStyle w:val="JCETabletext"/>
                              <w:spacing w:before="100" w:after="0"/>
                            </w:pPr>
                            <w:r>
                              <w:t>Black</w:t>
                            </w:r>
                            <w:r w:rsidRPr="00482168">
                              <w:t xml:space="preserve"> bead</w:t>
                            </w:r>
                          </w:p>
                          <w:p w:rsidR="00F17D96" w:rsidRPr="00482168" w:rsidRDefault="00F17D96" w:rsidP="00F17D96">
                            <w:pPr>
                              <w:pStyle w:val="JCETabletext"/>
                              <w:spacing w:after="0"/>
                            </w:pPr>
                            <w:r>
                              <w:t>White</w:t>
                            </w:r>
                            <w:r w:rsidRPr="00482168">
                              <w:t xml:space="preserve"> bead</w:t>
                            </w:r>
                          </w:p>
                        </w:txbxContent>
                      </v:textbox>
                    </v:shape>
                  </w:pict>
                </mc:Fallback>
              </mc:AlternateContent>
            </w:r>
            <w:r>
              <w:rPr>
                <w:b/>
                <w:noProof/>
              </w:rPr>
              <mc:AlternateContent>
                <mc:Choice Requires="wps">
                  <w:drawing>
                    <wp:anchor distT="0" distB="0" distL="114300" distR="114300" simplePos="0" relativeHeight="251700224" behindDoc="0" locked="0" layoutInCell="1" allowOverlap="1" wp14:anchorId="517E1F87" wp14:editId="6E8C61C5">
                      <wp:simplePos x="0" y="0"/>
                      <wp:positionH relativeFrom="column">
                        <wp:posOffset>687070</wp:posOffset>
                      </wp:positionH>
                      <wp:positionV relativeFrom="paragraph">
                        <wp:posOffset>1521460</wp:posOffset>
                      </wp:positionV>
                      <wp:extent cx="133350" cy="90805"/>
                      <wp:effectExtent l="12700" t="11430" r="635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EBB1FA" id="Oval 51" o:spid="_x0000_s1026" style="position:absolute;margin-left:54.1pt;margin-top:119.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"/>
                  </w:pict>
                </mc:Fallback>
              </mc:AlternateContent>
            </w:r>
            <w:r w:rsidRPr="002702F6">
              <w:rPr>
                <w:b/>
                <w:noProof/>
              </w:rPr>
              <w:drawing>
                <wp:inline distT="0" distB="0" distL="0" distR="0" wp14:anchorId="1A8FB9B4" wp14:editId="16D400E4">
                  <wp:extent cx="2660650" cy="1054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1054100"/>
                          </a:xfrm>
                          <a:prstGeom prst="rect">
                            <a:avLst/>
                          </a:prstGeom>
                          <a:noFill/>
                          <a:ln>
                            <a:noFill/>
                          </a:ln>
                        </pic:spPr>
                      </pic:pic>
                    </a:graphicData>
                  </a:graphic>
                </wp:inline>
              </w:drawing>
            </w:r>
          </w:p>
        </w:tc>
      </w:tr>
    </w:tbl>
    <w:p w:rsidR="00B33434" w:rsidRDefault="00B33434">
      <w:pPr>
        <w:sectPr w:rsidR="00B33434" w:rsidSect="00E33B6A">
          <w:pgSz w:w="12240" w:h="15840"/>
          <w:pgMar w:top="720" w:right="720" w:bottom="720" w:left="720" w:header="720" w:footer="720" w:gutter="0"/>
          <w:cols w:space="720"/>
          <w:docGrid w:linePitch="360"/>
        </w:sectPr>
      </w:pPr>
    </w:p>
    <w:p w:rsidR="00B33434" w:rsidRPr="00D62E7B" w:rsidRDefault="00B33434" w:rsidP="00A833EA">
      <w:pPr>
        <w:rPr>
          <w:sz w:val="24"/>
        </w:rPr>
      </w:pPr>
      <w:proofErr w:type="gramStart"/>
      <w:r w:rsidRPr="00D62E7B">
        <w:rPr>
          <w:sz w:val="24"/>
        </w:rPr>
        <w:lastRenderedPageBreak/>
        <w:t>Table 1.</w:t>
      </w:r>
      <w:proofErr w:type="gramEnd"/>
      <w:r w:rsidRPr="00D62E7B">
        <w:rPr>
          <w:sz w:val="24"/>
        </w:rPr>
        <w:t xml:space="preserve"> Student Data on Acid Ionization</w:t>
      </w:r>
    </w:p>
    <w:tbl>
      <w:tblPr>
        <w:tblW w:w="15120"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7"/>
        <w:gridCol w:w="783"/>
        <w:gridCol w:w="2790"/>
        <w:gridCol w:w="630"/>
        <w:gridCol w:w="1440"/>
        <w:gridCol w:w="3060"/>
        <w:gridCol w:w="1260"/>
        <w:gridCol w:w="1080"/>
        <w:gridCol w:w="1080"/>
        <w:gridCol w:w="1080"/>
        <w:gridCol w:w="1260"/>
      </w:tblGrid>
      <w:tr w:rsidR="00B33434" w:rsidRPr="0090212C" w:rsidTr="00110052">
        <w:tc>
          <w:tcPr>
            <w:tcW w:w="657" w:type="dxa"/>
            <w:tcMar>
              <w:left w:w="58" w:type="dxa"/>
              <w:right w:w="58" w:type="dxa"/>
            </w:tcMar>
          </w:tcPr>
          <w:p w:rsidR="00B33434" w:rsidRPr="0090212C" w:rsidRDefault="00B33434" w:rsidP="005B2EA7">
            <w:pPr>
              <w:pStyle w:val="JCETabletext"/>
              <w:spacing w:after="120"/>
              <w:jc w:val="center"/>
              <w:rPr>
                <w:sz w:val="18"/>
              </w:rPr>
            </w:pPr>
            <w:r w:rsidRPr="0090212C">
              <w:rPr>
                <w:sz w:val="18"/>
              </w:rPr>
              <w:t>Petri Dish #</w:t>
            </w:r>
          </w:p>
        </w:tc>
        <w:tc>
          <w:tcPr>
            <w:tcW w:w="783" w:type="dxa"/>
            <w:tcMar>
              <w:left w:w="58" w:type="dxa"/>
              <w:right w:w="58" w:type="dxa"/>
            </w:tcMar>
          </w:tcPr>
          <w:p w:rsidR="00B33434" w:rsidRPr="0090212C" w:rsidRDefault="00B33434" w:rsidP="005B2EA7">
            <w:pPr>
              <w:pStyle w:val="JCETabletext"/>
              <w:spacing w:after="120"/>
              <w:jc w:val="center"/>
              <w:rPr>
                <w:sz w:val="18"/>
              </w:rPr>
            </w:pPr>
            <w:r w:rsidRPr="0090212C">
              <w:rPr>
                <w:sz w:val="18"/>
              </w:rPr>
              <w:t>Acid Formula</w:t>
            </w:r>
          </w:p>
        </w:tc>
        <w:tc>
          <w:tcPr>
            <w:tcW w:w="2790" w:type="dxa"/>
          </w:tcPr>
          <w:p w:rsidR="00B33434" w:rsidRPr="0090212C" w:rsidRDefault="00B33434" w:rsidP="005B2EA7">
            <w:pPr>
              <w:pStyle w:val="JCETabletext"/>
              <w:spacing w:after="120"/>
              <w:jc w:val="center"/>
              <w:rPr>
                <w:sz w:val="18"/>
              </w:rPr>
            </w:pPr>
            <w:r>
              <w:rPr>
                <w:sz w:val="18"/>
              </w:rPr>
              <w:t>Acid Name</w:t>
            </w:r>
          </w:p>
        </w:tc>
        <w:tc>
          <w:tcPr>
            <w:tcW w:w="630" w:type="dxa"/>
            <w:tcMar>
              <w:left w:w="58" w:type="dxa"/>
              <w:right w:w="58" w:type="dxa"/>
            </w:tcMar>
          </w:tcPr>
          <w:p w:rsidR="00B33434" w:rsidRPr="0090212C" w:rsidRDefault="00B33434" w:rsidP="00B33434">
            <w:pPr>
              <w:pStyle w:val="JCETabletext"/>
              <w:spacing w:after="120"/>
              <w:jc w:val="center"/>
              <w:rPr>
                <w:sz w:val="18"/>
              </w:rPr>
            </w:pPr>
            <w:r w:rsidRPr="0090212C">
              <w:rPr>
                <w:sz w:val="18"/>
              </w:rPr>
              <w:t>B</w:t>
            </w:r>
            <w:r>
              <w:rPr>
                <w:sz w:val="18"/>
              </w:rPr>
              <w:t>lack</w:t>
            </w:r>
            <w:r>
              <w:rPr>
                <w:sz w:val="18"/>
              </w:rPr>
              <w:br/>
            </w:r>
            <w:r w:rsidRPr="0090212C">
              <w:rPr>
                <w:sz w:val="18"/>
              </w:rPr>
              <w:t>Bead</w:t>
            </w:r>
          </w:p>
        </w:tc>
        <w:tc>
          <w:tcPr>
            <w:tcW w:w="1440" w:type="dxa"/>
            <w:tcMar>
              <w:left w:w="58" w:type="dxa"/>
              <w:right w:w="58" w:type="dxa"/>
            </w:tcMar>
          </w:tcPr>
          <w:p w:rsidR="00B33434" w:rsidRPr="0090212C" w:rsidRDefault="00B33434" w:rsidP="005B2EA7">
            <w:pPr>
              <w:pStyle w:val="JCETabletext"/>
              <w:spacing w:after="120"/>
              <w:jc w:val="center"/>
              <w:rPr>
                <w:sz w:val="18"/>
              </w:rPr>
            </w:pPr>
            <w:r w:rsidRPr="0090212C">
              <w:rPr>
                <w:sz w:val="18"/>
              </w:rPr>
              <w:t xml:space="preserve">Other </w:t>
            </w:r>
            <w:r w:rsidRPr="0090212C">
              <w:rPr>
                <w:sz w:val="18"/>
              </w:rPr>
              <w:br/>
              <w:t>Bead</w:t>
            </w:r>
            <w:r>
              <w:rPr>
                <w:sz w:val="18"/>
              </w:rPr>
              <w:t xml:space="preserve"> (color and formula)</w:t>
            </w:r>
          </w:p>
        </w:tc>
        <w:tc>
          <w:tcPr>
            <w:tcW w:w="3060" w:type="dxa"/>
            <w:tcMar>
              <w:left w:w="58" w:type="dxa"/>
              <w:right w:w="58" w:type="dxa"/>
            </w:tcMar>
          </w:tcPr>
          <w:p w:rsidR="00B33434" w:rsidRPr="0090212C" w:rsidRDefault="00B33434" w:rsidP="005B2EA7">
            <w:pPr>
              <w:pStyle w:val="JCETabletext"/>
              <w:spacing w:after="120"/>
              <w:jc w:val="center"/>
              <w:rPr>
                <w:sz w:val="18"/>
              </w:rPr>
            </w:pPr>
            <w:r w:rsidRPr="0090212C">
              <w:rPr>
                <w:sz w:val="18"/>
              </w:rPr>
              <w:t xml:space="preserve">Ionization </w:t>
            </w:r>
            <w:r w:rsidRPr="0090212C">
              <w:rPr>
                <w:sz w:val="18"/>
              </w:rPr>
              <w:br/>
              <w:t>Reaction</w:t>
            </w:r>
          </w:p>
        </w:tc>
        <w:tc>
          <w:tcPr>
            <w:tcW w:w="1260" w:type="dxa"/>
            <w:tcMar>
              <w:left w:w="58" w:type="dxa"/>
              <w:right w:w="58" w:type="dxa"/>
            </w:tcMar>
          </w:tcPr>
          <w:p w:rsidR="00B33434" w:rsidRPr="0090212C" w:rsidRDefault="00B33434" w:rsidP="005B2EA7">
            <w:pPr>
              <w:pStyle w:val="JCETabletext"/>
              <w:spacing w:after="120"/>
              <w:jc w:val="center"/>
              <w:rPr>
                <w:sz w:val="18"/>
              </w:rPr>
            </w:pPr>
            <w:r w:rsidRPr="0090212C">
              <w:rPr>
                <w:sz w:val="18"/>
              </w:rPr>
              <w:t>Number of Whole Acid Molecules</w:t>
            </w:r>
          </w:p>
        </w:tc>
        <w:tc>
          <w:tcPr>
            <w:tcW w:w="1080" w:type="dxa"/>
            <w:tcMar>
              <w:left w:w="58" w:type="dxa"/>
              <w:right w:w="58" w:type="dxa"/>
            </w:tcMar>
          </w:tcPr>
          <w:p w:rsidR="00B33434" w:rsidRPr="0090212C" w:rsidRDefault="00B33434" w:rsidP="00B33434">
            <w:pPr>
              <w:pStyle w:val="JCETabletext"/>
              <w:spacing w:after="120"/>
              <w:jc w:val="center"/>
              <w:rPr>
                <w:sz w:val="18"/>
              </w:rPr>
            </w:pPr>
            <w:r w:rsidRPr="0090212C">
              <w:rPr>
                <w:sz w:val="18"/>
              </w:rPr>
              <w:t xml:space="preserve">Number of Acids </w:t>
            </w:r>
            <w:r>
              <w:rPr>
                <w:sz w:val="18"/>
              </w:rPr>
              <w:t>ionized</w:t>
            </w:r>
          </w:p>
        </w:tc>
        <w:tc>
          <w:tcPr>
            <w:tcW w:w="1080" w:type="dxa"/>
            <w:tcMar>
              <w:left w:w="58" w:type="dxa"/>
              <w:right w:w="58" w:type="dxa"/>
            </w:tcMar>
          </w:tcPr>
          <w:p w:rsidR="00B33434" w:rsidRPr="0090212C" w:rsidRDefault="00B33434" w:rsidP="005B2EA7">
            <w:pPr>
              <w:pStyle w:val="JCETabletext"/>
              <w:spacing w:after="120"/>
              <w:jc w:val="center"/>
              <w:rPr>
                <w:sz w:val="18"/>
              </w:rPr>
            </w:pPr>
            <w:r w:rsidRPr="0090212C">
              <w:rPr>
                <w:sz w:val="18"/>
              </w:rPr>
              <w:t>Whole Molecules, %</w:t>
            </w:r>
          </w:p>
        </w:tc>
        <w:tc>
          <w:tcPr>
            <w:tcW w:w="1080" w:type="dxa"/>
            <w:tcMar>
              <w:left w:w="58" w:type="dxa"/>
              <w:right w:w="58" w:type="dxa"/>
            </w:tcMar>
          </w:tcPr>
          <w:p w:rsidR="00B33434" w:rsidRPr="0090212C" w:rsidRDefault="00B33434" w:rsidP="00B33434">
            <w:pPr>
              <w:pStyle w:val="JCETabletext"/>
              <w:spacing w:after="120"/>
              <w:jc w:val="center"/>
              <w:rPr>
                <w:sz w:val="18"/>
              </w:rPr>
            </w:pPr>
            <w:r w:rsidRPr="0090212C">
              <w:rPr>
                <w:sz w:val="18"/>
              </w:rPr>
              <w:t xml:space="preserve">Acids </w:t>
            </w:r>
            <w:r w:rsidR="00110052">
              <w:rPr>
                <w:sz w:val="18"/>
              </w:rPr>
              <w:t>ionized</w:t>
            </w:r>
            <w:r w:rsidRPr="0090212C">
              <w:rPr>
                <w:sz w:val="18"/>
              </w:rPr>
              <w:t xml:space="preserve"> %</w:t>
            </w:r>
          </w:p>
        </w:tc>
        <w:tc>
          <w:tcPr>
            <w:tcW w:w="1260" w:type="dxa"/>
            <w:tcMar>
              <w:left w:w="58" w:type="dxa"/>
              <w:right w:w="58" w:type="dxa"/>
            </w:tcMar>
          </w:tcPr>
          <w:p w:rsidR="00B33434" w:rsidRPr="0090212C" w:rsidRDefault="00B33434" w:rsidP="005B2EA7">
            <w:pPr>
              <w:pStyle w:val="JCETabletext"/>
              <w:spacing w:after="120"/>
              <w:jc w:val="center"/>
              <w:rPr>
                <w:sz w:val="18"/>
              </w:rPr>
            </w:pPr>
            <w:r w:rsidRPr="0090212C">
              <w:rPr>
                <w:sz w:val="18"/>
              </w:rPr>
              <w:t>Strong or Weak Acid?</w:t>
            </w:r>
          </w:p>
        </w:tc>
      </w:tr>
      <w:tr w:rsidR="00B33434" w:rsidRPr="0090212C" w:rsidTr="00110052">
        <w:trPr>
          <w:trHeight w:val="317"/>
        </w:trPr>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Ex</w:t>
            </w:r>
            <w:r>
              <w:rPr>
                <w:sz w:val="18"/>
              </w:rPr>
              <w:t>.</w:t>
            </w:r>
          </w:p>
        </w:tc>
        <w:tc>
          <w:tcPr>
            <w:tcW w:w="783"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HI</w:t>
            </w:r>
          </w:p>
        </w:tc>
        <w:tc>
          <w:tcPr>
            <w:tcW w:w="2790" w:type="dxa"/>
          </w:tcPr>
          <w:p w:rsidR="00B33434" w:rsidRPr="0090212C" w:rsidRDefault="00C90AA3" w:rsidP="005B2EA7">
            <w:pPr>
              <w:pStyle w:val="JCETabletext"/>
              <w:spacing w:before="240" w:after="240"/>
              <w:jc w:val="center"/>
              <w:rPr>
                <w:sz w:val="18"/>
              </w:rPr>
            </w:pPr>
            <w:proofErr w:type="spellStart"/>
            <w:r>
              <w:rPr>
                <w:sz w:val="18"/>
              </w:rPr>
              <w:t>Hydoiodic</w:t>
            </w:r>
            <w:proofErr w:type="spellEnd"/>
            <w:r>
              <w:rPr>
                <w:sz w:val="18"/>
              </w:rPr>
              <w:t xml:space="preserve"> acid</w:t>
            </w:r>
          </w:p>
        </w:tc>
        <w:tc>
          <w:tcPr>
            <w:tcW w:w="630" w:type="dxa"/>
            <w:tcMar>
              <w:left w:w="58" w:type="dxa"/>
              <w:right w:w="58" w:type="dxa"/>
            </w:tcMar>
          </w:tcPr>
          <w:p w:rsidR="00B33434" w:rsidRPr="0090212C" w:rsidRDefault="00C90AA3" w:rsidP="005B2EA7">
            <w:pPr>
              <w:pStyle w:val="JCETabletext"/>
              <w:spacing w:before="240" w:after="240"/>
              <w:jc w:val="center"/>
              <w:rPr>
                <w:sz w:val="18"/>
              </w:rPr>
            </w:pPr>
            <w:r>
              <w:rPr>
                <w:sz w:val="18"/>
              </w:rPr>
              <w:t>H</w:t>
            </w:r>
            <w:r w:rsidRPr="00C90AA3">
              <w:rPr>
                <w:sz w:val="18"/>
                <w:vertAlign w:val="superscript"/>
              </w:rPr>
              <w:t>+</w:t>
            </w:r>
          </w:p>
        </w:tc>
        <w:tc>
          <w:tcPr>
            <w:tcW w:w="1440" w:type="dxa"/>
            <w:tcMar>
              <w:left w:w="58" w:type="dxa"/>
              <w:right w:w="58" w:type="dxa"/>
            </w:tcMar>
          </w:tcPr>
          <w:p w:rsidR="00B33434" w:rsidRPr="0090212C" w:rsidRDefault="00C90AA3" w:rsidP="005B2EA7">
            <w:pPr>
              <w:pStyle w:val="JCETabletext"/>
              <w:spacing w:before="240" w:after="240"/>
              <w:jc w:val="center"/>
              <w:rPr>
                <w:sz w:val="18"/>
              </w:rPr>
            </w:pPr>
            <w:r>
              <w:rPr>
                <w:sz w:val="18"/>
              </w:rPr>
              <w:t>I</w:t>
            </w:r>
            <w:r w:rsidRPr="00C90AA3">
              <w:rPr>
                <w:sz w:val="18"/>
                <w:vertAlign w:val="superscript"/>
              </w:rPr>
              <w:t>-</w:t>
            </w: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C90AA3">
              <w:rPr>
                <w:sz w:val="20"/>
                <w:u w:val="single"/>
              </w:rPr>
              <w:t>_</w:t>
            </w:r>
            <w:r w:rsidR="00C90AA3" w:rsidRPr="00C90AA3">
              <w:rPr>
                <w:sz w:val="20"/>
                <w:u w:val="single"/>
              </w:rPr>
              <w:t>HI</w:t>
            </w:r>
            <w:r w:rsidRPr="00C90AA3">
              <w:rPr>
                <w:sz w:val="20"/>
                <w:u w:val="single"/>
              </w:rPr>
              <w:t>___</w:t>
            </w:r>
            <w:r w:rsidRPr="0090212C">
              <w:rPr>
                <w:sz w:val="20"/>
              </w:rPr>
              <w:t xml:space="preserve"> </w:t>
            </w:r>
            <w:r w:rsidRPr="0090212C">
              <w:rPr>
                <w:rFonts w:ascii="Times New Roman" w:hAnsi="Times New Roman"/>
                <w:sz w:val="20"/>
              </w:rPr>
              <w:t>→</w:t>
            </w:r>
            <w:r w:rsidRPr="0090212C">
              <w:rPr>
                <w:sz w:val="20"/>
              </w:rPr>
              <w:t xml:space="preserve"> </w:t>
            </w:r>
            <w:r w:rsidRPr="00C90AA3">
              <w:rPr>
                <w:sz w:val="20"/>
                <w:u w:val="single"/>
              </w:rPr>
              <w:t>__</w:t>
            </w:r>
            <w:r w:rsidR="00C90AA3" w:rsidRPr="00C90AA3">
              <w:rPr>
                <w:sz w:val="20"/>
                <w:u w:val="single"/>
              </w:rPr>
              <w:t>H</w:t>
            </w:r>
            <w:r w:rsidR="00C90AA3" w:rsidRPr="00C90AA3">
              <w:rPr>
                <w:sz w:val="20"/>
                <w:u w:val="single"/>
                <w:vertAlign w:val="superscript"/>
              </w:rPr>
              <w:t>+</w:t>
            </w:r>
            <w:r w:rsidRPr="00C90AA3">
              <w:rPr>
                <w:sz w:val="20"/>
                <w:u w:val="single"/>
              </w:rPr>
              <w:t>__</w:t>
            </w:r>
            <w:r w:rsidRPr="0090212C">
              <w:rPr>
                <w:sz w:val="20"/>
              </w:rPr>
              <w:t xml:space="preserve"> + </w:t>
            </w:r>
            <w:r w:rsidRPr="00C90AA3">
              <w:rPr>
                <w:sz w:val="20"/>
                <w:u w:val="single"/>
              </w:rPr>
              <w:t>_</w:t>
            </w:r>
            <w:r w:rsidR="00C90AA3" w:rsidRPr="00C90AA3">
              <w:rPr>
                <w:sz w:val="20"/>
                <w:u w:val="single"/>
              </w:rPr>
              <w:t>I</w:t>
            </w:r>
            <w:r w:rsidR="00C90AA3" w:rsidRPr="00C90AA3">
              <w:rPr>
                <w:sz w:val="20"/>
                <w:u w:val="single"/>
                <w:vertAlign w:val="superscript"/>
              </w:rPr>
              <w:t>-</w:t>
            </w:r>
            <w:r w:rsidRPr="00C90AA3">
              <w:rPr>
                <w:sz w:val="20"/>
                <w:u w:val="single"/>
              </w:rPr>
              <w:t>___</w:t>
            </w:r>
          </w:p>
        </w:tc>
        <w:tc>
          <w:tcPr>
            <w:tcW w:w="1260" w:type="dxa"/>
            <w:tcMar>
              <w:left w:w="58" w:type="dxa"/>
              <w:right w:w="58" w:type="dxa"/>
            </w:tcMar>
          </w:tcPr>
          <w:p w:rsidR="00B33434" w:rsidRPr="0090212C" w:rsidRDefault="00C90AA3" w:rsidP="005B2EA7">
            <w:pPr>
              <w:pStyle w:val="JCETabletext"/>
              <w:spacing w:before="240" w:after="240"/>
              <w:jc w:val="center"/>
              <w:rPr>
                <w:sz w:val="18"/>
              </w:rPr>
            </w:pPr>
            <w:r>
              <w:rPr>
                <w:sz w:val="18"/>
              </w:rPr>
              <w:t>1</w:t>
            </w:r>
          </w:p>
        </w:tc>
        <w:tc>
          <w:tcPr>
            <w:tcW w:w="1080" w:type="dxa"/>
            <w:tcMar>
              <w:left w:w="58" w:type="dxa"/>
              <w:right w:w="58" w:type="dxa"/>
            </w:tcMar>
          </w:tcPr>
          <w:p w:rsidR="00B33434" w:rsidRPr="0090212C" w:rsidRDefault="00C90AA3" w:rsidP="005B2EA7">
            <w:pPr>
              <w:pStyle w:val="JCETabletext"/>
              <w:tabs>
                <w:tab w:val="decimal" w:pos="463"/>
              </w:tabs>
              <w:spacing w:before="240" w:after="240"/>
              <w:rPr>
                <w:sz w:val="18"/>
              </w:rPr>
            </w:pPr>
            <w:r>
              <w:rPr>
                <w:sz w:val="18"/>
              </w:rPr>
              <w:t>9</w:t>
            </w:r>
          </w:p>
        </w:tc>
        <w:tc>
          <w:tcPr>
            <w:tcW w:w="1080" w:type="dxa"/>
            <w:tcMar>
              <w:left w:w="58" w:type="dxa"/>
              <w:right w:w="58" w:type="dxa"/>
            </w:tcMar>
          </w:tcPr>
          <w:p w:rsidR="00B33434" w:rsidRPr="0090212C" w:rsidRDefault="00C90AA3" w:rsidP="005B2EA7">
            <w:pPr>
              <w:pStyle w:val="JCETabletext"/>
              <w:tabs>
                <w:tab w:val="decimal" w:pos="392"/>
              </w:tabs>
              <w:spacing w:before="240" w:after="240"/>
              <w:rPr>
                <w:sz w:val="18"/>
              </w:rPr>
            </w:pPr>
            <w:r>
              <w:rPr>
                <w:sz w:val="18"/>
              </w:rPr>
              <w:t>10</w:t>
            </w:r>
          </w:p>
        </w:tc>
        <w:tc>
          <w:tcPr>
            <w:tcW w:w="1080" w:type="dxa"/>
            <w:tcMar>
              <w:left w:w="58" w:type="dxa"/>
              <w:right w:w="58" w:type="dxa"/>
            </w:tcMar>
          </w:tcPr>
          <w:p w:rsidR="00B33434" w:rsidRPr="0090212C" w:rsidRDefault="00C90AA3" w:rsidP="005B2EA7">
            <w:pPr>
              <w:pStyle w:val="JCETabletext"/>
              <w:tabs>
                <w:tab w:val="decimal" w:pos="392"/>
              </w:tabs>
              <w:spacing w:before="240" w:after="240"/>
              <w:rPr>
                <w:sz w:val="18"/>
              </w:rPr>
            </w:pPr>
            <w:r>
              <w:rPr>
                <w:sz w:val="18"/>
              </w:rPr>
              <w:t>90</w:t>
            </w:r>
          </w:p>
        </w:tc>
        <w:tc>
          <w:tcPr>
            <w:tcW w:w="1260" w:type="dxa"/>
            <w:tcMar>
              <w:left w:w="58" w:type="dxa"/>
              <w:right w:w="58" w:type="dxa"/>
            </w:tcMar>
          </w:tcPr>
          <w:p w:rsidR="00B33434" w:rsidRPr="0090212C" w:rsidRDefault="00C90AA3" w:rsidP="005B2EA7">
            <w:pPr>
              <w:pStyle w:val="JCETabletext"/>
              <w:spacing w:before="240" w:after="240"/>
              <w:jc w:val="center"/>
              <w:rPr>
                <w:sz w:val="18"/>
              </w:rPr>
            </w:pPr>
            <w:r>
              <w:rPr>
                <w:sz w:val="18"/>
              </w:rPr>
              <w:t>strong</w:t>
            </w: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1</w:t>
            </w:r>
          </w:p>
        </w:tc>
        <w:tc>
          <w:tcPr>
            <w:tcW w:w="783"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HNO</w:t>
            </w:r>
            <w:r w:rsidRPr="0090212C">
              <w:rPr>
                <w:sz w:val="18"/>
                <w:vertAlign w:val="subscript"/>
              </w:rPr>
              <w:t>2</w:t>
            </w:r>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____</w:t>
            </w:r>
            <w:r w:rsidRPr="0090212C">
              <w:rPr>
                <w:sz w:val="20"/>
                <w:vertAlign w:val="subscript"/>
              </w:rPr>
              <w:t xml:space="preserve"> </w:t>
            </w:r>
            <w:r w:rsidRPr="0090212C">
              <w:rPr>
                <w:rFonts w:ascii="Arial Unicode MS" w:eastAsia="Arial Unicode MS" w:hAnsi="Arial Unicode MS" w:cs="Arial Unicode MS" w:hint="eastAsia"/>
                <w:sz w:val="20"/>
              </w:rPr>
              <w:t>⇌</w:t>
            </w:r>
            <w:r w:rsidRPr="0090212C">
              <w:rPr>
                <w:sz w:val="20"/>
              </w:rPr>
              <w:t xml:space="preserve"> ____ + 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2</w:t>
            </w:r>
          </w:p>
        </w:tc>
        <w:tc>
          <w:tcPr>
            <w:tcW w:w="783" w:type="dxa"/>
            <w:tcMar>
              <w:left w:w="58" w:type="dxa"/>
              <w:right w:w="58" w:type="dxa"/>
            </w:tcMar>
          </w:tcPr>
          <w:p w:rsidR="00B33434" w:rsidRPr="0090212C" w:rsidRDefault="00B33434" w:rsidP="005B2EA7">
            <w:pPr>
              <w:pStyle w:val="JCETabletext"/>
              <w:spacing w:before="240" w:after="240"/>
              <w:jc w:val="center"/>
              <w:rPr>
                <w:sz w:val="18"/>
              </w:rPr>
            </w:pPr>
            <w:proofErr w:type="spellStart"/>
            <w:r w:rsidRPr="0090212C">
              <w:rPr>
                <w:sz w:val="18"/>
              </w:rPr>
              <w:t>HBr</w:t>
            </w:r>
            <w:proofErr w:type="spellEnd"/>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 xml:space="preserve">____ </w:t>
            </w:r>
            <w:r w:rsidRPr="0090212C">
              <w:rPr>
                <w:rFonts w:ascii="Times New Roman" w:hAnsi="Times New Roman"/>
                <w:sz w:val="20"/>
              </w:rPr>
              <w:t>→</w:t>
            </w:r>
            <w:r w:rsidRPr="0090212C">
              <w:rPr>
                <w:sz w:val="20"/>
              </w:rPr>
              <w:t xml:space="preserve"> ____ + 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3</w:t>
            </w:r>
          </w:p>
        </w:tc>
        <w:tc>
          <w:tcPr>
            <w:tcW w:w="783" w:type="dxa"/>
            <w:shd w:val="solid" w:color="FFFFFF" w:fill="auto"/>
            <w:tcMar>
              <w:left w:w="58" w:type="dxa"/>
              <w:right w:w="58" w:type="dxa"/>
            </w:tcMar>
          </w:tcPr>
          <w:p w:rsidR="00B33434" w:rsidRPr="0090212C" w:rsidRDefault="00B33434" w:rsidP="005B2EA7">
            <w:pPr>
              <w:pStyle w:val="JCETabletext"/>
              <w:spacing w:before="240" w:after="240"/>
              <w:jc w:val="center"/>
              <w:rPr>
                <w:sz w:val="18"/>
              </w:rPr>
            </w:pPr>
            <w:r w:rsidRPr="0090212C">
              <w:rPr>
                <w:sz w:val="18"/>
              </w:rPr>
              <w:t>H</w:t>
            </w:r>
            <w:r w:rsidRPr="0090212C">
              <w:rPr>
                <w:sz w:val="18"/>
                <w:vertAlign w:val="subscript"/>
              </w:rPr>
              <w:t>2</w:t>
            </w:r>
            <w:r w:rsidRPr="0090212C">
              <w:rPr>
                <w:sz w:val="18"/>
              </w:rPr>
              <w:t>SO</w:t>
            </w:r>
            <w:r w:rsidRPr="0090212C">
              <w:rPr>
                <w:sz w:val="18"/>
                <w:vertAlign w:val="subscript"/>
              </w:rPr>
              <w:t>4</w:t>
            </w:r>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 xml:space="preserve">____ </w:t>
            </w:r>
            <w:r w:rsidRPr="0090212C">
              <w:rPr>
                <w:rFonts w:ascii="Times New Roman" w:hAnsi="Times New Roman"/>
                <w:sz w:val="20"/>
              </w:rPr>
              <w:t>→</w:t>
            </w:r>
            <w:r w:rsidRPr="0090212C">
              <w:rPr>
                <w:sz w:val="20"/>
              </w:rPr>
              <w:t xml:space="preserve"> ____ + 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4</w:t>
            </w:r>
          </w:p>
        </w:tc>
        <w:tc>
          <w:tcPr>
            <w:tcW w:w="783" w:type="dxa"/>
            <w:shd w:val="solid" w:color="FFFFFF" w:fill="auto"/>
            <w:tcMar>
              <w:left w:w="58" w:type="dxa"/>
              <w:right w:w="58" w:type="dxa"/>
            </w:tcMar>
          </w:tcPr>
          <w:p w:rsidR="00B33434" w:rsidRPr="0090212C" w:rsidRDefault="00B33434" w:rsidP="005B2EA7">
            <w:pPr>
              <w:pStyle w:val="JCETabletext"/>
              <w:spacing w:before="240" w:after="240"/>
              <w:jc w:val="center"/>
              <w:rPr>
                <w:sz w:val="18"/>
              </w:rPr>
            </w:pPr>
            <w:r w:rsidRPr="0090212C">
              <w:rPr>
                <w:sz w:val="18"/>
              </w:rPr>
              <w:t>HF</w:t>
            </w:r>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 xml:space="preserve">____ </w:t>
            </w:r>
            <w:r w:rsidRPr="0090212C">
              <w:rPr>
                <w:rFonts w:ascii="Arial Unicode MS" w:eastAsia="Arial Unicode MS" w:hAnsi="Arial Unicode MS" w:cs="Arial Unicode MS" w:hint="eastAsia"/>
                <w:sz w:val="20"/>
              </w:rPr>
              <w:t>⇌</w:t>
            </w:r>
            <w:r w:rsidRPr="0090212C">
              <w:rPr>
                <w:sz w:val="20"/>
              </w:rPr>
              <w:t xml:space="preserve"> ____ + 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5</w:t>
            </w:r>
          </w:p>
        </w:tc>
        <w:tc>
          <w:tcPr>
            <w:tcW w:w="783"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H</w:t>
            </w:r>
            <w:r w:rsidRPr="0090212C">
              <w:rPr>
                <w:sz w:val="18"/>
                <w:vertAlign w:val="subscript"/>
              </w:rPr>
              <w:t>2</w:t>
            </w:r>
            <w:r w:rsidRPr="0090212C">
              <w:rPr>
                <w:sz w:val="18"/>
              </w:rPr>
              <w:t>CO</w:t>
            </w:r>
            <w:r w:rsidRPr="0090212C">
              <w:rPr>
                <w:sz w:val="18"/>
                <w:vertAlign w:val="subscript"/>
              </w:rPr>
              <w:t>3</w:t>
            </w:r>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 xml:space="preserve">____ </w:t>
            </w:r>
            <w:r w:rsidRPr="0090212C">
              <w:rPr>
                <w:rFonts w:ascii="Arial Unicode MS" w:eastAsia="Arial Unicode MS" w:hAnsi="Arial Unicode MS" w:cs="Arial Unicode MS" w:hint="eastAsia"/>
                <w:sz w:val="20"/>
              </w:rPr>
              <w:t>⇌</w:t>
            </w:r>
            <w:r w:rsidRPr="0090212C">
              <w:rPr>
                <w:sz w:val="20"/>
              </w:rPr>
              <w:t xml:space="preserve"> ____ + 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6</w:t>
            </w:r>
          </w:p>
        </w:tc>
        <w:tc>
          <w:tcPr>
            <w:tcW w:w="783"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HClO</w:t>
            </w:r>
            <w:r w:rsidRPr="0090212C">
              <w:rPr>
                <w:sz w:val="18"/>
                <w:vertAlign w:val="subscript"/>
              </w:rPr>
              <w:t>4</w:t>
            </w:r>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 xml:space="preserve">____ </w:t>
            </w:r>
            <w:r w:rsidRPr="0090212C">
              <w:rPr>
                <w:rFonts w:ascii="Times New Roman" w:hAnsi="Times New Roman"/>
                <w:sz w:val="20"/>
              </w:rPr>
              <w:t>→</w:t>
            </w:r>
            <w:r w:rsidRPr="0090212C">
              <w:rPr>
                <w:sz w:val="20"/>
              </w:rPr>
              <w:t xml:space="preserve"> ____ +</w:t>
            </w:r>
            <w:r>
              <w:rPr>
                <w:sz w:val="20"/>
              </w:rPr>
              <w:t xml:space="preserve"> </w:t>
            </w:r>
            <w:r w:rsidRPr="0090212C">
              <w:rPr>
                <w:sz w:val="20"/>
              </w:rPr>
              <w:t>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r w:rsidR="00B33434" w:rsidRPr="0090212C" w:rsidTr="00110052">
        <w:tc>
          <w:tcPr>
            <w:tcW w:w="657"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7</w:t>
            </w:r>
          </w:p>
        </w:tc>
        <w:tc>
          <w:tcPr>
            <w:tcW w:w="783" w:type="dxa"/>
            <w:tcMar>
              <w:left w:w="58" w:type="dxa"/>
              <w:right w:w="58" w:type="dxa"/>
            </w:tcMar>
          </w:tcPr>
          <w:p w:rsidR="00B33434" w:rsidRPr="0090212C" w:rsidRDefault="00B33434" w:rsidP="005B2EA7">
            <w:pPr>
              <w:pStyle w:val="JCETabletext"/>
              <w:spacing w:before="240" w:after="240"/>
              <w:jc w:val="center"/>
              <w:rPr>
                <w:sz w:val="18"/>
              </w:rPr>
            </w:pPr>
            <w:r w:rsidRPr="0090212C">
              <w:rPr>
                <w:sz w:val="18"/>
              </w:rPr>
              <w:t>H</w:t>
            </w:r>
            <w:r w:rsidRPr="0090212C">
              <w:rPr>
                <w:sz w:val="18"/>
                <w:vertAlign w:val="subscript"/>
              </w:rPr>
              <w:t>2</w:t>
            </w:r>
            <w:r w:rsidRPr="0090212C">
              <w:rPr>
                <w:sz w:val="18"/>
              </w:rPr>
              <w:t>SO</w:t>
            </w:r>
            <w:r w:rsidRPr="0090212C">
              <w:rPr>
                <w:sz w:val="18"/>
                <w:vertAlign w:val="subscript"/>
              </w:rPr>
              <w:t>3</w:t>
            </w:r>
          </w:p>
        </w:tc>
        <w:tc>
          <w:tcPr>
            <w:tcW w:w="2790" w:type="dxa"/>
          </w:tcPr>
          <w:p w:rsidR="00B33434" w:rsidRPr="0090212C" w:rsidRDefault="00B33434" w:rsidP="005B2EA7">
            <w:pPr>
              <w:pStyle w:val="JCETabletext"/>
              <w:spacing w:before="240" w:after="240"/>
              <w:jc w:val="center"/>
              <w:rPr>
                <w:sz w:val="18"/>
              </w:rPr>
            </w:pPr>
          </w:p>
        </w:tc>
        <w:tc>
          <w:tcPr>
            <w:tcW w:w="630" w:type="dxa"/>
            <w:tcMar>
              <w:left w:w="58" w:type="dxa"/>
              <w:right w:w="58" w:type="dxa"/>
            </w:tcMar>
          </w:tcPr>
          <w:p w:rsidR="00B33434" w:rsidRPr="0090212C" w:rsidRDefault="00B33434" w:rsidP="005B2EA7">
            <w:pPr>
              <w:pStyle w:val="JCETabletext"/>
              <w:spacing w:before="240" w:after="240"/>
              <w:jc w:val="center"/>
              <w:rPr>
                <w:sz w:val="18"/>
              </w:rPr>
            </w:pPr>
          </w:p>
        </w:tc>
        <w:tc>
          <w:tcPr>
            <w:tcW w:w="1440" w:type="dxa"/>
            <w:tcMar>
              <w:left w:w="58" w:type="dxa"/>
              <w:right w:w="58" w:type="dxa"/>
            </w:tcMar>
          </w:tcPr>
          <w:p w:rsidR="00B33434" w:rsidRPr="0090212C" w:rsidRDefault="00B33434" w:rsidP="005B2EA7">
            <w:pPr>
              <w:pStyle w:val="JCETabletext"/>
              <w:spacing w:before="240" w:after="240"/>
              <w:jc w:val="center"/>
              <w:rPr>
                <w:sz w:val="18"/>
              </w:rPr>
            </w:pPr>
          </w:p>
        </w:tc>
        <w:tc>
          <w:tcPr>
            <w:tcW w:w="3060" w:type="dxa"/>
            <w:tcMar>
              <w:left w:w="58" w:type="dxa"/>
              <w:right w:w="58" w:type="dxa"/>
            </w:tcMar>
          </w:tcPr>
          <w:p w:rsidR="00B33434" w:rsidRPr="0090212C" w:rsidRDefault="00B33434" w:rsidP="005B2EA7">
            <w:pPr>
              <w:pStyle w:val="JCETabletext"/>
              <w:spacing w:before="240" w:after="240"/>
              <w:jc w:val="center"/>
              <w:rPr>
                <w:sz w:val="20"/>
              </w:rPr>
            </w:pPr>
            <w:r w:rsidRPr="0090212C">
              <w:rPr>
                <w:sz w:val="20"/>
              </w:rPr>
              <w:t xml:space="preserve">____ </w:t>
            </w:r>
            <w:r w:rsidRPr="0090212C">
              <w:rPr>
                <w:rFonts w:ascii="Arial Unicode MS" w:eastAsia="Arial Unicode MS" w:hAnsi="Arial Unicode MS" w:cs="Arial Unicode MS" w:hint="eastAsia"/>
                <w:sz w:val="20"/>
              </w:rPr>
              <w:t>⇌</w:t>
            </w:r>
            <w:r w:rsidRPr="0090212C">
              <w:rPr>
                <w:sz w:val="20"/>
              </w:rPr>
              <w:t xml:space="preserve"> ____ + ____</w:t>
            </w: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c>
          <w:tcPr>
            <w:tcW w:w="1080" w:type="dxa"/>
            <w:tcMar>
              <w:left w:w="58" w:type="dxa"/>
              <w:right w:w="58" w:type="dxa"/>
            </w:tcMar>
          </w:tcPr>
          <w:p w:rsidR="00B33434" w:rsidRPr="0090212C" w:rsidRDefault="00B33434" w:rsidP="005B2EA7">
            <w:pPr>
              <w:pStyle w:val="JCETabletext"/>
              <w:tabs>
                <w:tab w:val="decimal" w:pos="463"/>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080" w:type="dxa"/>
            <w:tcMar>
              <w:left w:w="58" w:type="dxa"/>
              <w:right w:w="58" w:type="dxa"/>
            </w:tcMar>
          </w:tcPr>
          <w:p w:rsidR="00B33434" w:rsidRPr="0090212C" w:rsidRDefault="00B33434" w:rsidP="005B2EA7">
            <w:pPr>
              <w:pStyle w:val="JCETabletext"/>
              <w:tabs>
                <w:tab w:val="decimal" w:pos="392"/>
              </w:tabs>
              <w:spacing w:before="240" w:after="240"/>
              <w:rPr>
                <w:sz w:val="18"/>
              </w:rPr>
            </w:pPr>
          </w:p>
        </w:tc>
        <w:tc>
          <w:tcPr>
            <w:tcW w:w="1260" w:type="dxa"/>
            <w:tcMar>
              <w:left w:w="58" w:type="dxa"/>
              <w:right w:w="58" w:type="dxa"/>
            </w:tcMar>
          </w:tcPr>
          <w:p w:rsidR="00B33434" w:rsidRPr="0090212C" w:rsidRDefault="00B33434" w:rsidP="005B2EA7">
            <w:pPr>
              <w:pStyle w:val="JCETabletext"/>
              <w:spacing w:before="240" w:after="240"/>
              <w:jc w:val="center"/>
              <w:rPr>
                <w:sz w:val="18"/>
              </w:rPr>
            </w:pPr>
          </w:p>
        </w:tc>
      </w:tr>
    </w:tbl>
    <w:p w:rsidR="00B33434" w:rsidRDefault="00B33434" w:rsidP="00D56BA7">
      <w:pPr>
        <w:autoSpaceDE w:val="0"/>
        <w:autoSpaceDN w:val="0"/>
        <w:adjustRightInd w:val="0"/>
        <w:spacing w:after="0" w:line="240" w:lineRule="auto"/>
      </w:pPr>
    </w:p>
    <w:p w:rsidR="00A833EA" w:rsidRDefault="00A833EA" w:rsidP="00D56BA7">
      <w:pPr>
        <w:autoSpaceDE w:val="0"/>
        <w:autoSpaceDN w:val="0"/>
        <w:adjustRightInd w:val="0"/>
        <w:spacing w:after="0" w:line="240" w:lineRule="auto"/>
      </w:pPr>
    </w:p>
    <w:p w:rsidR="00A833EA" w:rsidRDefault="00A833EA" w:rsidP="00D56BA7">
      <w:pPr>
        <w:autoSpaceDE w:val="0"/>
        <w:autoSpaceDN w:val="0"/>
        <w:adjustRightInd w:val="0"/>
        <w:spacing w:after="0" w:line="240" w:lineRule="auto"/>
        <w:sectPr w:rsidR="00A833EA" w:rsidSect="00B33434">
          <w:pgSz w:w="15840" w:h="12240" w:orient="landscape"/>
          <w:pgMar w:top="720" w:right="720" w:bottom="720" w:left="720" w:header="720" w:footer="720" w:gutter="0"/>
          <w:cols w:space="720"/>
          <w:docGrid w:linePitch="360"/>
        </w:sectPr>
      </w:pPr>
      <w:r>
        <w:t xml:space="preserve">Below write </w:t>
      </w:r>
      <w:proofErr w:type="spellStart"/>
      <w:r>
        <w:t>Ka</w:t>
      </w:r>
      <w:proofErr w:type="spellEnd"/>
      <w:r>
        <w:t xml:space="preserve"> expressions for the weak acids above</w:t>
      </w:r>
    </w:p>
    <w:p w:rsidR="00110052" w:rsidRDefault="00110052" w:rsidP="00110052">
      <w:pPr>
        <w:autoSpaceDE w:val="0"/>
        <w:autoSpaceDN w:val="0"/>
        <w:adjustRightInd w:val="0"/>
        <w:spacing w:after="0" w:line="240" w:lineRule="auto"/>
      </w:pPr>
      <w:r w:rsidRPr="00C90AA3">
        <w:rPr>
          <w:u w:val="single"/>
        </w:rPr>
        <w:lastRenderedPageBreak/>
        <w:t>Questions</w:t>
      </w:r>
    </w:p>
    <w:p w:rsidR="00110052" w:rsidRDefault="008704D5" w:rsidP="00110052">
      <w:pPr>
        <w:autoSpaceDE w:val="0"/>
        <w:autoSpaceDN w:val="0"/>
        <w:adjustRightInd w:val="0"/>
        <w:spacing w:after="0" w:line="240" w:lineRule="auto"/>
      </w:pPr>
      <w:r>
        <w:t>1.  Looking at your data</w:t>
      </w:r>
      <w:r w:rsidR="00110052">
        <w:t>, what is the relationship between % ionization and acid strength?</w:t>
      </w:r>
    </w:p>
    <w:p w:rsidR="00110052" w:rsidRDefault="00110052" w:rsidP="00110052">
      <w:pPr>
        <w:autoSpaceDE w:val="0"/>
        <w:autoSpaceDN w:val="0"/>
        <w:adjustRightInd w:val="0"/>
        <w:spacing w:after="0" w:line="240" w:lineRule="auto"/>
      </w:pPr>
    </w:p>
    <w:p w:rsidR="00110052" w:rsidRDefault="00110052" w:rsidP="00110052">
      <w:pPr>
        <w:autoSpaceDE w:val="0"/>
        <w:autoSpaceDN w:val="0"/>
        <w:adjustRightInd w:val="0"/>
        <w:spacing w:after="0" w:line="240" w:lineRule="auto"/>
      </w:pPr>
    </w:p>
    <w:p w:rsidR="00110052" w:rsidRDefault="00110052" w:rsidP="00110052">
      <w:pPr>
        <w:autoSpaceDE w:val="0"/>
        <w:autoSpaceDN w:val="0"/>
        <w:adjustRightInd w:val="0"/>
        <w:spacing w:after="0" w:line="240" w:lineRule="auto"/>
      </w:pPr>
    </w:p>
    <w:p w:rsidR="00110052" w:rsidRDefault="00110052" w:rsidP="00110052">
      <w:pPr>
        <w:autoSpaceDE w:val="0"/>
        <w:autoSpaceDN w:val="0"/>
        <w:adjustRightInd w:val="0"/>
        <w:spacing w:after="0" w:line="240" w:lineRule="auto"/>
      </w:pPr>
    </w:p>
    <w:p w:rsidR="00110052" w:rsidRDefault="00F82A4C" w:rsidP="00110052">
      <w:pPr>
        <w:autoSpaceDE w:val="0"/>
        <w:autoSpaceDN w:val="0"/>
        <w:adjustRightInd w:val="0"/>
        <w:spacing w:after="0" w:line="240" w:lineRule="auto"/>
      </w:pPr>
      <w:r>
        <w:t>2</w:t>
      </w:r>
      <w:r w:rsidR="00110052">
        <w:t xml:space="preserve">. </w:t>
      </w:r>
      <w:r w:rsidR="000D5255">
        <w:t>Compare and contrast</w:t>
      </w:r>
      <w:r w:rsidR="00110052">
        <w:t xml:space="preserve"> diprotic acids </w:t>
      </w:r>
      <w:r w:rsidR="000D5255">
        <w:t xml:space="preserve">and </w:t>
      </w:r>
      <w:proofErr w:type="spellStart"/>
      <w:r w:rsidR="00110052">
        <w:t>monopro</w:t>
      </w:r>
      <w:r w:rsidR="000D5255">
        <w:t>tic</w:t>
      </w:r>
      <w:proofErr w:type="spellEnd"/>
      <w:r w:rsidR="000D5255">
        <w:t xml:space="preserve"> acids.</w:t>
      </w:r>
    </w:p>
    <w:p w:rsidR="006D179D" w:rsidRDefault="006D179D" w:rsidP="00110052">
      <w:pPr>
        <w:tabs>
          <w:tab w:val="left" w:pos="2300"/>
        </w:tabs>
      </w:pPr>
    </w:p>
    <w:p w:rsidR="008704D5" w:rsidRDefault="008704D5" w:rsidP="00110052">
      <w:pPr>
        <w:tabs>
          <w:tab w:val="left" w:pos="2300"/>
        </w:tabs>
      </w:pPr>
    </w:p>
    <w:p w:rsidR="008704D5" w:rsidRDefault="008704D5" w:rsidP="00110052">
      <w:pPr>
        <w:tabs>
          <w:tab w:val="left" w:pos="2300"/>
        </w:tabs>
      </w:pPr>
      <w:r w:rsidRPr="008704D5">
        <w:t>3. A classmate states that H</w:t>
      </w:r>
      <w:r w:rsidRPr="008704D5">
        <w:rPr>
          <w:vertAlign w:val="subscript"/>
        </w:rPr>
        <w:t>2</w:t>
      </w:r>
      <w:r w:rsidRPr="008704D5">
        <w:t>CO</w:t>
      </w:r>
      <w:r w:rsidRPr="008704D5">
        <w:rPr>
          <w:vertAlign w:val="subscript"/>
        </w:rPr>
        <w:t>3</w:t>
      </w:r>
      <w:r w:rsidRPr="008704D5">
        <w:t xml:space="preserve"> is a strong acid because it has two hydrogen ions to ionize. Explain why this is an incorrect statement.</w:t>
      </w:r>
    </w:p>
    <w:p w:rsidR="00C248E2" w:rsidRDefault="00C248E2" w:rsidP="00110052">
      <w:pPr>
        <w:tabs>
          <w:tab w:val="left" w:pos="2300"/>
        </w:tabs>
      </w:pPr>
      <w:bookmarkStart w:id="0" w:name="_GoBack"/>
      <w:bookmarkEnd w:id="0"/>
    </w:p>
    <w:p w:rsidR="00C248E2" w:rsidRDefault="00C248E2" w:rsidP="00C248E2">
      <w:pPr>
        <w:autoSpaceDE w:val="0"/>
        <w:autoSpaceDN w:val="0"/>
        <w:adjustRightInd w:val="0"/>
        <w:spacing w:after="0" w:line="240" w:lineRule="auto"/>
      </w:pPr>
      <w:r>
        <w:t>4. Draw molecular pictures representing what you would see if the following acids were dissolved in water.</w:t>
      </w:r>
      <w:r w:rsidRPr="00C248E2">
        <w:t xml:space="preserve"> </w:t>
      </w:r>
      <w:r>
        <w:t>Be sure to include correct atomic symbols and charges.</w:t>
      </w:r>
    </w:p>
    <w:p w:rsidR="00C248E2" w:rsidRDefault="00C248E2" w:rsidP="00C248E2">
      <w:pPr>
        <w:autoSpaceDE w:val="0"/>
        <w:autoSpaceDN w:val="0"/>
        <w:adjustRightInd w:val="0"/>
        <w:spacing w:after="0" w:line="240" w:lineRule="auto"/>
      </w:pPr>
      <w:r>
        <w:rPr>
          <w:noProof/>
        </w:rPr>
        <mc:AlternateContent>
          <mc:Choice Requires="wpg">
            <w:drawing>
              <wp:anchor distT="0" distB="0" distL="114300" distR="114300" simplePos="0" relativeHeight="251708416" behindDoc="0" locked="0" layoutInCell="1" allowOverlap="1" wp14:anchorId="6CEAC6DF" wp14:editId="05DC5971">
                <wp:simplePos x="0" y="0"/>
                <wp:positionH relativeFrom="column">
                  <wp:posOffset>3790950</wp:posOffset>
                </wp:positionH>
                <wp:positionV relativeFrom="paragraph">
                  <wp:posOffset>140335</wp:posOffset>
                </wp:positionV>
                <wp:extent cx="3098800" cy="2400300"/>
                <wp:effectExtent l="0" t="0" r="2540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400300"/>
                          <a:chOff x="720" y="780"/>
                          <a:chExt cx="2797" cy="3405"/>
                        </a:xfrm>
                      </wpg:grpSpPr>
                      <wps:wsp>
                        <wps:cNvPr id="2" name="Rectangle 9"/>
                        <wps:cNvSpPr>
                          <a:spLocks noChangeArrowheads="1"/>
                        </wps:cNvSpPr>
                        <wps:spPr bwMode="auto">
                          <a:xfrm>
                            <a:off x="720" y="780"/>
                            <a:ext cx="2775" cy="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Freeform 10"/>
                        <wps:cNvSpPr>
                          <a:spLocks/>
                        </wps:cNvSpPr>
                        <wps:spPr bwMode="auto">
                          <a:xfrm>
                            <a:off x="720" y="1220"/>
                            <a:ext cx="2797" cy="243"/>
                          </a:xfrm>
                          <a:custGeom>
                            <a:avLst/>
                            <a:gdLst>
                              <a:gd name="T0" fmla="*/ 0 w 2797"/>
                              <a:gd name="T1" fmla="*/ 145 h 243"/>
                              <a:gd name="T2" fmla="*/ 60 w 2797"/>
                              <a:gd name="T3" fmla="*/ 130 h 243"/>
                              <a:gd name="T4" fmla="*/ 105 w 2797"/>
                              <a:gd name="T5" fmla="*/ 100 h 243"/>
                              <a:gd name="T6" fmla="*/ 120 w 2797"/>
                              <a:gd name="T7" fmla="*/ 145 h 243"/>
                              <a:gd name="T8" fmla="*/ 165 w 2797"/>
                              <a:gd name="T9" fmla="*/ 175 h 243"/>
                              <a:gd name="T10" fmla="*/ 210 w 2797"/>
                              <a:gd name="T11" fmla="*/ 160 h 243"/>
                              <a:gd name="T12" fmla="*/ 225 w 2797"/>
                              <a:gd name="T13" fmla="*/ 100 h 243"/>
                              <a:gd name="T14" fmla="*/ 255 w 2797"/>
                              <a:gd name="T15" fmla="*/ 55 h 243"/>
                              <a:gd name="T16" fmla="*/ 315 w 2797"/>
                              <a:gd name="T17" fmla="*/ 145 h 243"/>
                              <a:gd name="T18" fmla="*/ 420 w 2797"/>
                              <a:gd name="T19" fmla="*/ 190 h 243"/>
                              <a:gd name="T20" fmla="*/ 585 w 2797"/>
                              <a:gd name="T21" fmla="*/ 175 h 243"/>
                              <a:gd name="T22" fmla="*/ 675 w 2797"/>
                              <a:gd name="T23" fmla="*/ 145 h 243"/>
                              <a:gd name="T24" fmla="*/ 885 w 2797"/>
                              <a:gd name="T25" fmla="*/ 205 h 243"/>
                              <a:gd name="T26" fmla="*/ 1050 w 2797"/>
                              <a:gd name="T27" fmla="*/ 130 h 243"/>
                              <a:gd name="T28" fmla="*/ 1155 w 2797"/>
                              <a:gd name="T29" fmla="*/ 145 h 243"/>
                              <a:gd name="T30" fmla="*/ 1185 w 2797"/>
                              <a:gd name="T31" fmla="*/ 190 h 243"/>
                              <a:gd name="T32" fmla="*/ 1275 w 2797"/>
                              <a:gd name="T33" fmla="*/ 220 h 243"/>
                              <a:gd name="T34" fmla="*/ 1410 w 2797"/>
                              <a:gd name="T35" fmla="*/ 190 h 243"/>
                              <a:gd name="T36" fmla="*/ 1515 w 2797"/>
                              <a:gd name="T37" fmla="*/ 115 h 243"/>
                              <a:gd name="T38" fmla="*/ 1575 w 2797"/>
                              <a:gd name="T39" fmla="*/ 100 h 243"/>
                              <a:gd name="T40" fmla="*/ 1695 w 2797"/>
                              <a:gd name="T41" fmla="*/ 190 h 243"/>
                              <a:gd name="T42" fmla="*/ 1800 w 2797"/>
                              <a:gd name="T43" fmla="*/ 175 h 243"/>
                              <a:gd name="T44" fmla="*/ 1845 w 2797"/>
                              <a:gd name="T45" fmla="*/ 145 h 243"/>
                              <a:gd name="T46" fmla="*/ 1935 w 2797"/>
                              <a:gd name="T47" fmla="*/ 205 h 243"/>
                              <a:gd name="T48" fmla="*/ 2040 w 2797"/>
                              <a:gd name="T49" fmla="*/ 130 h 243"/>
                              <a:gd name="T50" fmla="*/ 2205 w 2797"/>
                              <a:gd name="T51" fmla="*/ 160 h 243"/>
                              <a:gd name="T52" fmla="*/ 2535 w 2797"/>
                              <a:gd name="T53" fmla="*/ 40 h 243"/>
                              <a:gd name="T54" fmla="*/ 2565 w 2797"/>
                              <a:gd name="T55" fmla="*/ 85 h 243"/>
                              <a:gd name="T56" fmla="*/ 2580 w 2797"/>
                              <a:gd name="T57" fmla="*/ 130 h 243"/>
                              <a:gd name="T58" fmla="*/ 2640 w 2797"/>
                              <a:gd name="T59" fmla="*/ 145 h 243"/>
                              <a:gd name="T60" fmla="*/ 2685 w 2797"/>
                              <a:gd name="T61" fmla="*/ 175 h 243"/>
                              <a:gd name="T62" fmla="*/ 2730 w 2797"/>
                              <a:gd name="T63" fmla="*/ 190 h 243"/>
                              <a:gd name="T64" fmla="*/ 2790 w 2797"/>
                              <a:gd name="T65" fmla="*/ 23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97" h="243">
                                <a:moveTo>
                                  <a:pt x="0" y="145"/>
                                </a:moveTo>
                                <a:cubicBezTo>
                                  <a:pt x="20" y="140"/>
                                  <a:pt x="41" y="138"/>
                                  <a:pt x="60" y="130"/>
                                </a:cubicBezTo>
                                <a:cubicBezTo>
                                  <a:pt x="77" y="123"/>
                                  <a:pt x="88" y="96"/>
                                  <a:pt x="105" y="100"/>
                                </a:cubicBezTo>
                                <a:cubicBezTo>
                                  <a:pt x="120" y="104"/>
                                  <a:pt x="110" y="133"/>
                                  <a:pt x="120" y="145"/>
                                </a:cubicBezTo>
                                <a:cubicBezTo>
                                  <a:pt x="131" y="159"/>
                                  <a:pt x="150" y="165"/>
                                  <a:pt x="165" y="175"/>
                                </a:cubicBezTo>
                                <a:cubicBezTo>
                                  <a:pt x="180" y="170"/>
                                  <a:pt x="200" y="172"/>
                                  <a:pt x="210" y="160"/>
                                </a:cubicBezTo>
                                <a:cubicBezTo>
                                  <a:pt x="223" y="144"/>
                                  <a:pt x="217" y="119"/>
                                  <a:pt x="225" y="100"/>
                                </a:cubicBezTo>
                                <a:cubicBezTo>
                                  <a:pt x="232" y="83"/>
                                  <a:pt x="245" y="70"/>
                                  <a:pt x="255" y="55"/>
                                </a:cubicBezTo>
                                <a:cubicBezTo>
                                  <a:pt x="406" y="156"/>
                                  <a:pt x="194" y="0"/>
                                  <a:pt x="315" y="145"/>
                                </a:cubicBezTo>
                                <a:cubicBezTo>
                                  <a:pt x="329" y="162"/>
                                  <a:pt x="396" y="182"/>
                                  <a:pt x="420" y="190"/>
                                </a:cubicBezTo>
                                <a:cubicBezTo>
                                  <a:pt x="475" y="185"/>
                                  <a:pt x="531" y="185"/>
                                  <a:pt x="585" y="175"/>
                                </a:cubicBezTo>
                                <a:cubicBezTo>
                                  <a:pt x="616" y="170"/>
                                  <a:pt x="675" y="145"/>
                                  <a:pt x="675" y="145"/>
                                </a:cubicBezTo>
                                <a:cubicBezTo>
                                  <a:pt x="780" y="160"/>
                                  <a:pt x="795" y="175"/>
                                  <a:pt x="885" y="205"/>
                                </a:cubicBezTo>
                                <a:cubicBezTo>
                                  <a:pt x="943" y="182"/>
                                  <a:pt x="992" y="149"/>
                                  <a:pt x="1050" y="130"/>
                                </a:cubicBezTo>
                                <a:cubicBezTo>
                                  <a:pt x="1085" y="135"/>
                                  <a:pt x="1123" y="131"/>
                                  <a:pt x="1155" y="145"/>
                                </a:cubicBezTo>
                                <a:cubicBezTo>
                                  <a:pt x="1171" y="152"/>
                                  <a:pt x="1170" y="180"/>
                                  <a:pt x="1185" y="190"/>
                                </a:cubicBezTo>
                                <a:cubicBezTo>
                                  <a:pt x="1212" y="207"/>
                                  <a:pt x="1275" y="220"/>
                                  <a:pt x="1275" y="220"/>
                                </a:cubicBezTo>
                                <a:cubicBezTo>
                                  <a:pt x="1320" y="210"/>
                                  <a:pt x="1366" y="204"/>
                                  <a:pt x="1410" y="190"/>
                                </a:cubicBezTo>
                                <a:cubicBezTo>
                                  <a:pt x="1536" y="151"/>
                                  <a:pt x="1410" y="175"/>
                                  <a:pt x="1515" y="115"/>
                                </a:cubicBezTo>
                                <a:cubicBezTo>
                                  <a:pt x="1533" y="105"/>
                                  <a:pt x="1555" y="105"/>
                                  <a:pt x="1575" y="100"/>
                                </a:cubicBezTo>
                                <a:cubicBezTo>
                                  <a:pt x="1599" y="171"/>
                                  <a:pt x="1628" y="168"/>
                                  <a:pt x="1695" y="190"/>
                                </a:cubicBezTo>
                                <a:cubicBezTo>
                                  <a:pt x="1730" y="185"/>
                                  <a:pt x="1766" y="185"/>
                                  <a:pt x="1800" y="175"/>
                                </a:cubicBezTo>
                                <a:cubicBezTo>
                                  <a:pt x="1817" y="170"/>
                                  <a:pt x="1827" y="141"/>
                                  <a:pt x="1845" y="145"/>
                                </a:cubicBezTo>
                                <a:cubicBezTo>
                                  <a:pt x="1880" y="153"/>
                                  <a:pt x="1935" y="205"/>
                                  <a:pt x="1935" y="205"/>
                                </a:cubicBezTo>
                                <a:cubicBezTo>
                                  <a:pt x="1954" y="128"/>
                                  <a:pt x="1956" y="102"/>
                                  <a:pt x="2040" y="130"/>
                                </a:cubicBezTo>
                                <a:cubicBezTo>
                                  <a:pt x="2092" y="208"/>
                                  <a:pt x="2060" y="189"/>
                                  <a:pt x="2205" y="160"/>
                                </a:cubicBezTo>
                                <a:cubicBezTo>
                                  <a:pt x="2320" y="137"/>
                                  <a:pt x="2421" y="69"/>
                                  <a:pt x="2535" y="40"/>
                                </a:cubicBezTo>
                                <a:cubicBezTo>
                                  <a:pt x="2545" y="55"/>
                                  <a:pt x="2557" y="69"/>
                                  <a:pt x="2565" y="85"/>
                                </a:cubicBezTo>
                                <a:cubicBezTo>
                                  <a:pt x="2572" y="99"/>
                                  <a:pt x="2568" y="120"/>
                                  <a:pt x="2580" y="130"/>
                                </a:cubicBezTo>
                                <a:cubicBezTo>
                                  <a:pt x="2596" y="143"/>
                                  <a:pt x="2620" y="140"/>
                                  <a:pt x="2640" y="145"/>
                                </a:cubicBezTo>
                                <a:cubicBezTo>
                                  <a:pt x="2655" y="155"/>
                                  <a:pt x="2669" y="167"/>
                                  <a:pt x="2685" y="175"/>
                                </a:cubicBezTo>
                                <a:cubicBezTo>
                                  <a:pt x="2699" y="182"/>
                                  <a:pt x="2718" y="180"/>
                                  <a:pt x="2730" y="190"/>
                                </a:cubicBezTo>
                                <a:cubicBezTo>
                                  <a:pt x="2797" y="243"/>
                                  <a:pt x="2725" y="235"/>
                                  <a:pt x="279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8.5pt;margin-top:11.05pt;width:244pt;height:189pt;z-index:251708416" coordorigin="720,780" coordsize="279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">
                <v:rect id="Rectangle 9" o:spid="_x0000_s1027" style="position:absolute;left:720;top:780;width:277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Freeform 10" o:spid="_x0000_s1028" style="position:absolute;left:720;top:1220;width:2797;height:243;visibility:visible;mso-wrap-style:square;v-text-anchor:top" coordsize="27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DEcQA&#10;AADaAAAADwAAAGRycy9kb3ducmV2LnhtbESPT2vCQBTE74V+h+UVvOmmRaumrlIUoYIg/jl4fMm+&#10;ZlOzb0N2Nem3dwtCj8PM/IaZLTpbiRs1vnSs4HWQgCDOnS65UHA6rvsTED4ga6wck4Jf8rCYPz/N&#10;MNWu5T3dDqEQEcI+RQUmhDqV0ueGLPqBq4mj9+0aiyHKppC6wTbCbSXfkuRdWiw5LhisaWkovxyu&#10;VsEoI53tpiOz3VSbn8sq0+3wHJTqvXSfHyACdeE//Gh/aQVj+Ls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AxHEAAAA2gAAAA8AAAAAAAAAAAAAAAAAmAIAAGRycy9k&#10;b3ducmV2LnhtbFBLBQYAAAAABAAEAPUAAACJAwAAAAA=&#10;" path="m,145v20,-5,41,-7,60,-15c77,123,88,96,105,100v15,4,5,33,15,45c131,159,150,165,165,175v15,-5,35,-3,45,-15c223,144,217,119,225,100v7,-17,20,-30,30,-45c406,156,194,,315,145v14,17,81,37,105,45c475,185,531,185,585,175v31,-5,90,-30,90,-30c780,160,795,175,885,205v58,-23,107,-56,165,-75c1085,135,1123,131,1155,145v16,7,15,35,30,45c1212,207,1275,220,1275,220v45,-10,91,-16,135,-30c1536,151,1410,175,1515,115v18,-10,40,-10,60,-15c1599,171,1628,168,1695,190v35,-5,71,-5,105,-15c1817,170,1827,141,1845,145v35,8,90,60,90,60c1954,128,1956,102,2040,130v52,78,20,59,165,30c2320,137,2421,69,2535,40v10,15,22,29,30,45c2572,99,2568,120,2580,130v16,13,40,10,60,15c2655,155,2669,167,2685,175v14,7,33,5,45,15c2797,243,2725,235,2790,235e" filled="f">
                  <v:path arrowok="t" o:connecttype="custom" o:connectlocs="0,145;60,130;105,100;120,145;165,175;210,160;225,100;255,55;315,145;420,190;585,175;675,145;885,205;1050,130;1155,145;1185,190;1275,220;1410,190;1515,115;1575,100;1695,190;1800,175;1845,145;1935,205;2040,130;2205,160;2535,40;2565,85;2580,130;2640,145;2685,175;2730,190;2790,235" o:connectangles="0,0,0,0,0,0,0,0,0,0,0,0,0,0,0,0,0,0,0,0,0,0,0,0,0,0,0,0,0,0,0,0,0"/>
                </v:shape>
              </v:group>
            </w:pict>
          </mc:Fallback>
        </mc:AlternateContent>
      </w:r>
      <w:r>
        <w:rPr>
          <w:noProof/>
        </w:rPr>
        <mc:AlternateContent>
          <mc:Choice Requires="wpg">
            <w:drawing>
              <wp:anchor distT="0" distB="0" distL="114300" distR="114300" simplePos="0" relativeHeight="251707392" behindDoc="0" locked="0" layoutInCell="1" allowOverlap="1" wp14:anchorId="71600443" wp14:editId="0B9071BC">
                <wp:simplePos x="0" y="0"/>
                <wp:positionH relativeFrom="column">
                  <wp:posOffset>127000</wp:posOffset>
                </wp:positionH>
                <wp:positionV relativeFrom="paragraph">
                  <wp:posOffset>140335</wp:posOffset>
                </wp:positionV>
                <wp:extent cx="3098800" cy="2444750"/>
                <wp:effectExtent l="0" t="0" r="254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444750"/>
                          <a:chOff x="720" y="780"/>
                          <a:chExt cx="2797" cy="3405"/>
                        </a:xfrm>
                      </wpg:grpSpPr>
                      <wps:wsp>
                        <wps:cNvPr id="9" name="Rectangle 9"/>
                        <wps:cNvSpPr>
                          <a:spLocks noChangeArrowheads="1"/>
                        </wps:cNvSpPr>
                        <wps:spPr bwMode="auto">
                          <a:xfrm>
                            <a:off x="720" y="780"/>
                            <a:ext cx="2775" cy="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Freeform 10"/>
                        <wps:cNvSpPr>
                          <a:spLocks/>
                        </wps:cNvSpPr>
                        <wps:spPr bwMode="auto">
                          <a:xfrm>
                            <a:off x="720" y="1220"/>
                            <a:ext cx="2797" cy="243"/>
                          </a:xfrm>
                          <a:custGeom>
                            <a:avLst/>
                            <a:gdLst>
                              <a:gd name="T0" fmla="*/ 0 w 2797"/>
                              <a:gd name="T1" fmla="*/ 145 h 243"/>
                              <a:gd name="T2" fmla="*/ 60 w 2797"/>
                              <a:gd name="T3" fmla="*/ 130 h 243"/>
                              <a:gd name="T4" fmla="*/ 105 w 2797"/>
                              <a:gd name="T5" fmla="*/ 100 h 243"/>
                              <a:gd name="T6" fmla="*/ 120 w 2797"/>
                              <a:gd name="T7" fmla="*/ 145 h 243"/>
                              <a:gd name="T8" fmla="*/ 165 w 2797"/>
                              <a:gd name="T9" fmla="*/ 175 h 243"/>
                              <a:gd name="T10" fmla="*/ 210 w 2797"/>
                              <a:gd name="T11" fmla="*/ 160 h 243"/>
                              <a:gd name="T12" fmla="*/ 225 w 2797"/>
                              <a:gd name="T13" fmla="*/ 100 h 243"/>
                              <a:gd name="T14" fmla="*/ 255 w 2797"/>
                              <a:gd name="T15" fmla="*/ 55 h 243"/>
                              <a:gd name="T16" fmla="*/ 315 w 2797"/>
                              <a:gd name="T17" fmla="*/ 145 h 243"/>
                              <a:gd name="T18" fmla="*/ 420 w 2797"/>
                              <a:gd name="T19" fmla="*/ 190 h 243"/>
                              <a:gd name="T20" fmla="*/ 585 w 2797"/>
                              <a:gd name="T21" fmla="*/ 175 h 243"/>
                              <a:gd name="T22" fmla="*/ 675 w 2797"/>
                              <a:gd name="T23" fmla="*/ 145 h 243"/>
                              <a:gd name="T24" fmla="*/ 885 w 2797"/>
                              <a:gd name="T25" fmla="*/ 205 h 243"/>
                              <a:gd name="T26" fmla="*/ 1050 w 2797"/>
                              <a:gd name="T27" fmla="*/ 130 h 243"/>
                              <a:gd name="T28" fmla="*/ 1155 w 2797"/>
                              <a:gd name="T29" fmla="*/ 145 h 243"/>
                              <a:gd name="T30" fmla="*/ 1185 w 2797"/>
                              <a:gd name="T31" fmla="*/ 190 h 243"/>
                              <a:gd name="T32" fmla="*/ 1275 w 2797"/>
                              <a:gd name="T33" fmla="*/ 220 h 243"/>
                              <a:gd name="T34" fmla="*/ 1410 w 2797"/>
                              <a:gd name="T35" fmla="*/ 190 h 243"/>
                              <a:gd name="T36" fmla="*/ 1515 w 2797"/>
                              <a:gd name="T37" fmla="*/ 115 h 243"/>
                              <a:gd name="T38" fmla="*/ 1575 w 2797"/>
                              <a:gd name="T39" fmla="*/ 100 h 243"/>
                              <a:gd name="T40" fmla="*/ 1695 w 2797"/>
                              <a:gd name="T41" fmla="*/ 190 h 243"/>
                              <a:gd name="T42" fmla="*/ 1800 w 2797"/>
                              <a:gd name="T43" fmla="*/ 175 h 243"/>
                              <a:gd name="T44" fmla="*/ 1845 w 2797"/>
                              <a:gd name="T45" fmla="*/ 145 h 243"/>
                              <a:gd name="T46" fmla="*/ 1935 w 2797"/>
                              <a:gd name="T47" fmla="*/ 205 h 243"/>
                              <a:gd name="T48" fmla="*/ 2040 w 2797"/>
                              <a:gd name="T49" fmla="*/ 130 h 243"/>
                              <a:gd name="T50" fmla="*/ 2205 w 2797"/>
                              <a:gd name="T51" fmla="*/ 160 h 243"/>
                              <a:gd name="T52" fmla="*/ 2535 w 2797"/>
                              <a:gd name="T53" fmla="*/ 40 h 243"/>
                              <a:gd name="T54" fmla="*/ 2565 w 2797"/>
                              <a:gd name="T55" fmla="*/ 85 h 243"/>
                              <a:gd name="T56" fmla="*/ 2580 w 2797"/>
                              <a:gd name="T57" fmla="*/ 130 h 243"/>
                              <a:gd name="T58" fmla="*/ 2640 w 2797"/>
                              <a:gd name="T59" fmla="*/ 145 h 243"/>
                              <a:gd name="T60" fmla="*/ 2685 w 2797"/>
                              <a:gd name="T61" fmla="*/ 175 h 243"/>
                              <a:gd name="T62" fmla="*/ 2730 w 2797"/>
                              <a:gd name="T63" fmla="*/ 190 h 243"/>
                              <a:gd name="T64" fmla="*/ 2790 w 2797"/>
                              <a:gd name="T65" fmla="*/ 23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97" h="243">
                                <a:moveTo>
                                  <a:pt x="0" y="145"/>
                                </a:moveTo>
                                <a:cubicBezTo>
                                  <a:pt x="20" y="140"/>
                                  <a:pt x="41" y="138"/>
                                  <a:pt x="60" y="130"/>
                                </a:cubicBezTo>
                                <a:cubicBezTo>
                                  <a:pt x="77" y="123"/>
                                  <a:pt x="88" y="96"/>
                                  <a:pt x="105" y="100"/>
                                </a:cubicBezTo>
                                <a:cubicBezTo>
                                  <a:pt x="120" y="104"/>
                                  <a:pt x="110" y="133"/>
                                  <a:pt x="120" y="145"/>
                                </a:cubicBezTo>
                                <a:cubicBezTo>
                                  <a:pt x="131" y="159"/>
                                  <a:pt x="150" y="165"/>
                                  <a:pt x="165" y="175"/>
                                </a:cubicBezTo>
                                <a:cubicBezTo>
                                  <a:pt x="180" y="170"/>
                                  <a:pt x="200" y="172"/>
                                  <a:pt x="210" y="160"/>
                                </a:cubicBezTo>
                                <a:cubicBezTo>
                                  <a:pt x="223" y="144"/>
                                  <a:pt x="217" y="119"/>
                                  <a:pt x="225" y="100"/>
                                </a:cubicBezTo>
                                <a:cubicBezTo>
                                  <a:pt x="232" y="83"/>
                                  <a:pt x="245" y="70"/>
                                  <a:pt x="255" y="55"/>
                                </a:cubicBezTo>
                                <a:cubicBezTo>
                                  <a:pt x="406" y="156"/>
                                  <a:pt x="194" y="0"/>
                                  <a:pt x="315" y="145"/>
                                </a:cubicBezTo>
                                <a:cubicBezTo>
                                  <a:pt x="329" y="162"/>
                                  <a:pt x="396" y="182"/>
                                  <a:pt x="420" y="190"/>
                                </a:cubicBezTo>
                                <a:cubicBezTo>
                                  <a:pt x="475" y="185"/>
                                  <a:pt x="531" y="185"/>
                                  <a:pt x="585" y="175"/>
                                </a:cubicBezTo>
                                <a:cubicBezTo>
                                  <a:pt x="616" y="170"/>
                                  <a:pt x="675" y="145"/>
                                  <a:pt x="675" y="145"/>
                                </a:cubicBezTo>
                                <a:cubicBezTo>
                                  <a:pt x="780" y="160"/>
                                  <a:pt x="795" y="175"/>
                                  <a:pt x="885" y="205"/>
                                </a:cubicBezTo>
                                <a:cubicBezTo>
                                  <a:pt x="943" y="182"/>
                                  <a:pt x="992" y="149"/>
                                  <a:pt x="1050" y="130"/>
                                </a:cubicBezTo>
                                <a:cubicBezTo>
                                  <a:pt x="1085" y="135"/>
                                  <a:pt x="1123" y="131"/>
                                  <a:pt x="1155" y="145"/>
                                </a:cubicBezTo>
                                <a:cubicBezTo>
                                  <a:pt x="1171" y="152"/>
                                  <a:pt x="1170" y="180"/>
                                  <a:pt x="1185" y="190"/>
                                </a:cubicBezTo>
                                <a:cubicBezTo>
                                  <a:pt x="1212" y="207"/>
                                  <a:pt x="1275" y="220"/>
                                  <a:pt x="1275" y="220"/>
                                </a:cubicBezTo>
                                <a:cubicBezTo>
                                  <a:pt x="1320" y="210"/>
                                  <a:pt x="1366" y="204"/>
                                  <a:pt x="1410" y="190"/>
                                </a:cubicBezTo>
                                <a:cubicBezTo>
                                  <a:pt x="1536" y="151"/>
                                  <a:pt x="1410" y="175"/>
                                  <a:pt x="1515" y="115"/>
                                </a:cubicBezTo>
                                <a:cubicBezTo>
                                  <a:pt x="1533" y="105"/>
                                  <a:pt x="1555" y="105"/>
                                  <a:pt x="1575" y="100"/>
                                </a:cubicBezTo>
                                <a:cubicBezTo>
                                  <a:pt x="1599" y="171"/>
                                  <a:pt x="1628" y="168"/>
                                  <a:pt x="1695" y="190"/>
                                </a:cubicBezTo>
                                <a:cubicBezTo>
                                  <a:pt x="1730" y="185"/>
                                  <a:pt x="1766" y="185"/>
                                  <a:pt x="1800" y="175"/>
                                </a:cubicBezTo>
                                <a:cubicBezTo>
                                  <a:pt x="1817" y="170"/>
                                  <a:pt x="1827" y="141"/>
                                  <a:pt x="1845" y="145"/>
                                </a:cubicBezTo>
                                <a:cubicBezTo>
                                  <a:pt x="1880" y="153"/>
                                  <a:pt x="1935" y="205"/>
                                  <a:pt x="1935" y="205"/>
                                </a:cubicBezTo>
                                <a:cubicBezTo>
                                  <a:pt x="1954" y="128"/>
                                  <a:pt x="1956" y="102"/>
                                  <a:pt x="2040" y="130"/>
                                </a:cubicBezTo>
                                <a:cubicBezTo>
                                  <a:pt x="2092" y="208"/>
                                  <a:pt x="2060" y="189"/>
                                  <a:pt x="2205" y="160"/>
                                </a:cubicBezTo>
                                <a:cubicBezTo>
                                  <a:pt x="2320" y="137"/>
                                  <a:pt x="2421" y="69"/>
                                  <a:pt x="2535" y="40"/>
                                </a:cubicBezTo>
                                <a:cubicBezTo>
                                  <a:pt x="2545" y="55"/>
                                  <a:pt x="2557" y="69"/>
                                  <a:pt x="2565" y="85"/>
                                </a:cubicBezTo>
                                <a:cubicBezTo>
                                  <a:pt x="2572" y="99"/>
                                  <a:pt x="2568" y="120"/>
                                  <a:pt x="2580" y="130"/>
                                </a:cubicBezTo>
                                <a:cubicBezTo>
                                  <a:pt x="2596" y="143"/>
                                  <a:pt x="2620" y="140"/>
                                  <a:pt x="2640" y="145"/>
                                </a:cubicBezTo>
                                <a:cubicBezTo>
                                  <a:pt x="2655" y="155"/>
                                  <a:pt x="2669" y="167"/>
                                  <a:pt x="2685" y="175"/>
                                </a:cubicBezTo>
                                <a:cubicBezTo>
                                  <a:pt x="2699" y="182"/>
                                  <a:pt x="2718" y="180"/>
                                  <a:pt x="2730" y="190"/>
                                </a:cubicBezTo>
                                <a:cubicBezTo>
                                  <a:pt x="2797" y="243"/>
                                  <a:pt x="2725" y="235"/>
                                  <a:pt x="279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0pt;margin-top:11.05pt;width:244pt;height:192.5pt;z-index:251707392" coordorigin="720,780" coordsize="279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">
                <v:rect id="Rectangle 9" o:spid="_x0000_s1027" style="position:absolute;left:720;top:780;width:277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Freeform 10" o:spid="_x0000_s1028" style="position:absolute;left:720;top:1220;width:2797;height:243;visibility:visible;mso-wrap-style:square;v-text-anchor:top" coordsize="27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7CcUA&#10;AADbAAAADwAAAGRycy9kb3ducmV2LnhtbESPT2vDMAzF74N+B6PCbquzsY42q1tKx2CFwuifQ49K&#10;rMVZYznEXpN9++ow2E3iPb3302I1+EZdqYt1YAOPkwwUcRlszZWB0/H9YQYqJmSLTWAy8EsRVsvR&#10;3QJzG3re0/WQKiUhHHM04FJqc61j6chjnISWWLSv0HlMsnaVth32Eu4b/ZRlL9pjzdLgsKWNo/Jy&#10;+PEGpgXZ4nM+dbtts/2+vBW2fz4nY+7Hw/oVVKIh/Zv/rj+s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nsJxQAAANsAAAAPAAAAAAAAAAAAAAAAAJgCAABkcnMv&#10;ZG93bnJldi54bWxQSwUGAAAAAAQABAD1AAAAigMAAAAA&#10;" path="m,145v20,-5,41,-7,60,-15c77,123,88,96,105,100v15,4,5,33,15,45c131,159,150,165,165,175v15,-5,35,-3,45,-15c223,144,217,119,225,100v7,-17,20,-30,30,-45c406,156,194,,315,145v14,17,81,37,105,45c475,185,531,185,585,175v31,-5,90,-30,90,-30c780,160,795,175,885,205v58,-23,107,-56,165,-75c1085,135,1123,131,1155,145v16,7,15,35,30,45c1212,207,1275,220,1275,220v45,-10,91,-16,135,-30c1536,151,1410,175,1515,115v18,-10,40,-10,60,-15c1599,171,1628,168,1695,190v35,-5,71,-5,105,-15c1817,170,1827,141,1845,145v35,8,90,60,90,60c1954,128,1956,102,2040,130v52,78,20,59,165,30c2320,137,2421,69,2535,40v10,15,22,29,30,45c2572,99,2568,120,2580,130v16,13,40,10,60,15c2655,155,2669,167,2685,175v14,7,33,5,45,15c2797,243,2725,235,2790,235e" filled="f">
                  <v:path arrowok="t" o:connecttype="custom" o:connectlocs="0,145;60,130;105,100;120,145;165,175;210,160;225,100;255,55;315,145;420,190;585,175;675,145;885,205;1050,130;1155,145;1185,190;1275,220;1410,190;1515,115;1575,100;1695,190;1800,175;1845,145;1935,205;2040,130;2205,160;2535,40;2565,85;2580,130;2640,145;2685,175;2730,190;2790,235" o:connectangles="0,0,0,0,0,0,0,0,0,0,0,0,0,0,0,0,0,0,0,0,0,0,0,0,0,0,0,0,0,0,0,0,0"/>
                </v:shape>
              </v:group>
            </w:pict>
          </mc:Fallback>
        </mc:AlternateContent>
      </w:r>
    </w:p>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r>
        <w:rPr>
          <w:noProof/>
        </w:rPr>
        <mc:AlternateContent>
          <mc:Choice Requires="wps">
            <w:drawing>
              <wp:anchor distT="0" distB="0" distL="114300" distR="114300" simplePos="0" relativeHeight="251704320" behindDoc="0" locked="0" layoutInCell="1" allowOverlap="1" wp14:anchorId="3F67E248" wp14:editId="0F60CBB6">
                <wp:simplePos x="0" y="0"/>
                <wp:positionH relativeFrom="column">
                  <wp:posOffset>4972050</wp:posOffset>
                </wp:positionH>
                <wp:positionV relativeFrom="paragraph">
                  <wp:posOffset>112395</wp:posOffset>
                </wp:positionV>
                <wp:extent cx="727075" cy="342900"/>
                <wp:effectExtent l="0" t="0" r="15875" b="1905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42900"/>
                        </a:xfrm>
                        <a:prstGeom prst="rect">
                          <a:avLst/>
                        </a:prstGeom>
                        <a:solidFill>
                          <a:srgbClr val="FFFFFF"/>
                        </a:solidFill>
                        <a:ln w="9525">
                          <a:solidFill>
                            <a:srgbClr val="000000"/>
                          </a:solidFill>
                          <a:miter lim="800000"/>
                          <a:headEnd/>
                          <a:tailEnd/>
                        </a:ln>
                      </wps:spPr>
                      <wps:txbx>
                        <w:txbxContent>
                          <w:p w:rsidR="00C248E2" w:rsidRPr="0014386A" w:rsidRDefault="00C248E2" w:rsidP="00C248E2">
                            <w:pPr>
                              <w:jc w:val="center"/>
                            </w:pPr>
                            <w:r>
                              <w:rPr>
                                <w:b/>
                                <w:sz w:val="28"/>
                              </w:rPr>
                              <w:t>HBrO</w:t>
                            </w:r>
                            <w:r w:rsidRPr="00110052">
                              <w:rPr>
                                <w:b/>
                                <w:sz w:val="28"/>
                                <w:vertAlign w:val="subscript"/>
                              </w:rPr>
                              <w:t>4</w:t>
                            </w:r>
                          </w:p>
                          <w:p w:rsidR="00C248E2" w:rsidRPr="0014386A" w:rsidRDefault="00C248E2" w:rsidP="00C248E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91.5pt;margin-top:8.85pt;width:57.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4LQIAAFg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">
                <v:textbox>
                  <w:txbxContent>
                    <w:p w:rsidR="00C248E2" w:rsidRPr="0014386A" w:rsidRDefault="00C248E2" w:rsidP="00C248E2">
                      <w:pPr>
                        <w:jc w:val="center"/>
                      </w:pPr>
                      <w:r>
                        <w:rPr>
                          <w:b/>
                          <w:sz w:val="28"/>
                        </w:rPr>
                        <w:t>H</w:t>
                      </w:r>
                      <w:r>
                        <w:rPr>
                          <w:b/>
                          <w:sz w:val="28"/>
                        </w:rPr>
                        <w:t>Br</w:t>
                      </w:r>
                      <w:r>
                        <w:rPr>
                          <w:b/>
                          <w:sz w:val="28"/>
                        </w:rPr>
                        <w:t>O</w:t>
                      </w:r>
                      <w:r w:rsidRPr="00110052">
                        <w:rPr>
                          <w:b/>
                          <w:sz w:val="28"/>
                          <w:vertAlign w:val="subscript"/>
                        </w:rPr>
                        <w:t>4</w:t>
                      </w:r>
                    </w:p>
                    <w:p w:rsidR="00C248E2" w:rsidRPr="0014386A" w:rsidRDefault="00C248E2" w:rsidP="00C248E2">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F73B9A5" wp14:editId="65A5AF14">
                <wp:simplePos x="0" y="0"/>
                <wp:positionH relativeFrom="column">
                  <wp:posOffset>1168400</wp:posOffset>
                </wp:positionH>
                <wp:positionV relativeFrom="paragraph">
                  <wp:posOffset>158750</wp:posOffset>
                </wp:positionV>
                <wp:extent cx="781050" cy="342900"/>
                <wp:effectExtent l="0" t="0" r="19050" b="1905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rsidR="00C248E2" w:rsidRPr="00110052" w:rsidRDefault="00C248E2" w:rsidP="00C248E2">
                            <w:pPr>
                              <w:jc w:val="center"/>
                            </w:pPr>
                            <w:proofErr w:type="spellStart"/>
                            <w:r>
                              <w:rPr>
                                <w:b/>
                                <w:sz w:val="28"/>
                              </w:rPr>
                              <w:t>HC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2pt;margin-top:12.5pt;width:61.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40LAIAAFg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">
                <v:textbox>
                  <w:txbxContent>
                    <w:p w:rsidR="00C248E2" w:rsidRPr="00110052" w:rsidRDefault="00C248E2" w:rsidP="00C248E2">
                      <w:pPr>
                        <w:jc w:val="center"/>
                      </w:pPr>
                      <w:proofErr w:type="spellStart"/>
                      <w:r>
                        <w:rPr>
                          <w:b/>
                          <w:sz w:val="28"/>
                        </w:rPr>
                        <w:t>HCl</w:t>
                      </w:r>
                      <w:proofErr w:type="spellEnd"/>
                    </w:p>
                  </w:txbxContent>
                </v:textbox>
              </v:shape>
            </w:pict>
          </mc:Fallback>
        </mc:AlternateContent>
      </w:r>
    </w:p>
    <w:p w:rsidR="00C248E2" w:rsidRPr="00110052" w:rsidRDefault="00C248E2" w:rsidP="00C248E2">
      <w:r>
        <w:rPr>
          <w:noProof/>
        </w:rPr>
        <mc:AlternateContent>
          <mc:Choice Requires="wpg">
            <w:drawing>
              <wp:anchor distT="0" distB="0" distL="114300" distR="114300" simplePos="0" relativeHeight="251709440" behindDoc="0" locked="0" layoutInCell="1" allowOverlap="1" wp14:anchorId="203A7EB0" wp14:editId="7F1AF967">
                <wp:simplePos x="0" y="0"/>
                <wp:positionH relativeFrom="column">
                  <wp:posOffset>3829050</wp:posOffset>
                </wp:positionH>
                <wp:positionV relativeFrom="paragraph">
                  <wp:posOffset>318770</wp:posOffset>
                </wp:positionV>
                <wp:extent cx="3098800" cy="2406650"/>
                <wp:effectExtent l="0" t="0" r="25400" b="1270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406650"/>
                          <a:chOff x="720" y="780"/>
                          <a:chExt cx="2797" cy="3405"/>
                        </a:xfrm>
                      </wpg:grpSpPr>
                      <wps:wsp>
                        <wps:cNvPr id="14" name="Rectangle 9"/>
                        <wps:cNvSpPr>
                          <a:spLocks noChangeArrowheads="1"/>
                        </wps:cNvSpPr>
                        <wps:spPr bwMode="auto">
                          <a:xfrm>
                            <a:off x="720" y="780"/>
                            <a:ext cx="2775" cy="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Freeform 10"/>
                        <wps:cNvSpPr>
                          <a:spLocks/>
                        </wps:cNvSpPr>
                        <wps:spPr bwMode="auto">
                          <a:xfrm>
                            <a:off x="720" y="1220"/>
                            <a:ext cx="2797" cy="243"/>
                          </a:xfrm>
                          <a:custGeom>
                            <a:avLst/>
                            <a:gdLst>
                              <a:gd name="T0" fmla="*/ 0 w 2797"/>
                              <a:gd name="T1" fmla="*/ 145 h 243"/>
                              <a:gd name="T2" fmla="*/ 60 w 2797"/>
                              <a:gd name="T3" fmla="*/ 130 h 243"/>
                              <a:gd name="T4" fmla="*/ 105 w 2797"/>
                              <a:gd name="T5" fmla="*/ 100 h 243"/>
                              <a:gd name="T6" fmla="*/ 120 w 2797"/>
                              <a:gd name="T7" fmla="*/ 145 h 243"/>
                              <a:gd name="T8" fmla="*/ 165 w 2797"/>
                              <a:gd name="T9" fmla="*/ 175 h 243"/>
                              <a:gd name="T10" fmla="*/ 210 w 2797"/>
                              <a:gd name="T11" fmla="*/ 160 h 243"/>
                              <a:gd name="T12" fmla="*/ 225 w 2797"/>
                              <a:gd name="T13" fmla="*/ 100 h 243"/>
                              <a:gd name="T14" fmla="*/ 255 w 2797"/>
                              <a:gd name="T15" fmla="*/ 55 h 243"/>
                              <a:gd name="T16" fmla="*/ 315 w 2797"/>
                              <a:gd name="T17" fmla="*/ 145 h 243"/>
                              <a:gd name="T18" fmla="*/ 420 w 2797"/>
                              <a:gd name="T19" fmla="*/ 190 h 243"/>
                              <a:gd name="T20" fmla="*/ 585 w 2797"/>
                              <a:gd name="T21" fmla="*/ 175 h 243"/>
                              <a:gd name="T22" fmla="*/ 675 w 2797"/>
                              <a:gd name="T23" fmla="*/ 145 h 243"/>
                              <a:gd name="T24" fmla="*/ 885 w 2797"/>
                              <a:gd name="T25" fmla="*/ 205 h 243"/>
                              <a:gd name="T26" fmla="*/ 1050 w 2797"/>
                              <a:gd name="T27" fmla="*/ 130 h 243"/>
                              <a:gd name="T28" fmla="*/ 1155 w 2797"/>
                              <a:gd name="T29" fmla="*/ 145 h 243"/>
                              <a:gd name="T30" fmla="*/ 1185 w 2797"/>
                              <a:gd name="T31" fmla="*/ 190 h 243"/>
                              <a:gd name="T32" fmla="*/ 1275 w 2797"/>
                              <a:gd name="T33" fmla="*/ 220 h 243"/>
                              <a:gd name="T34" fmla="*/ 1410 w 2797"/>
                              <a:gd name="T35" fmla="*/ 190 h 243"/>
                              <a:gd name="T36" fmla="*/ 1515 w 2797"/>
                              <a:gd name="T37" fmla="*/ 115 h 243"/>
                              <a:gd name="T38" fmla="*/ 1575 w 2797"/>
                              <a:gd name="T39" fmla="*/ 100 h 243"/>
                              <a:gd name="T40" fmla="*/ 1695 w 2797"/>
                              <a:gd name="T41" fmla="*/ 190 h 243"/>
                              <a:gd name="T42" fmla="*/ 1800 w 2797"/>
                              <a:gd name="T43" fmla="*/ 175 h 243"/>
                              <a:gd name="T44" fmla="*/ 1845 w 2797"/>
                              <a:gd name="T45" fmla="*/ 145 h 243"/>
                              <a:gd name="T46" fmla="*/ 1935 w 2797"/>
                              <a:gd name="T47" fmla="*/ 205 h 243"/>
                              <a:gd name="T48" fmla="*/ 2040 w 2797"/>
                              <a:gd name="T49" fmla="*/ 130 h 243"/>
                              <a:gd name="T50" fmla="*/ 2205 w 2797"/>
                              <a:gd name="T51" fmla="*/ 160 h 243"/>
                              <a:gd name="T52" fmla="*/ 2535 w 2797"/>
                              <a:gd name="T53" fmla="*/ 40 h 243"/>
                              <a:gd name="T54" fmla="*/ 2565 w 2797"/>
                              <a:gd name="T55" fmla="*/ 85 h 243"/>
                              <a:gd name="T56" fmla="*/ 2580 w 2797"/>
                              <a:gd name="T57" fmla="*/ 130 h 243"/>
                              <a:gd name="T58" fmla="*/ 2640 w 2797"/>
                              <a:gd name="T59" fmla="*/ 145 h 243"/>
                              <a:gd name="T60" fmla="*/ 2685 w 2797"/>
                              <a:gd name="T61" fmla="*/ 175 h 243"/>
                              <a:gd name="T62" fmla="*/ 2730 w 2797"/>
                              <a:gd name="T63" fmla="*/ 190 h 243"/>
                              <a:gd name="T64" fmla="*/ 2790 w 2797"/>
                              <a:gd name="T65" fmla="*/ 23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97" h="243">
                                <a:moveTo>
                                  <a:pt x="0" y="145"/>
                                </a:moveTo>
                                <a:cubicBezTo>
                                  <a:pt x="20" y="140"/>
                                  <a:pt x="41" y="138"/>
                                  <a:pt x="60" y="130"/>
                                </a:cubicBezTo>
                                <a:cubicBezTo>
                                  <a:pt x="77" y="123"/>
                                  <a:pt x="88" y="96"/>
                                  <a:pt x="105" y="100"/>
                                </a:cubicBezTo>
                                <a:cubicBezTo>
                                  <a:pt x="120" y="104"/>
                                  <a:pt x="110" y="133"/>
                                  <a:pt x="120" y="145"/>
                                </a:cubicBezTo>
                                <a:cubicBezTo>
                                  <a:pt x="131" y="159"/>
                                  <a:pt x="150" y="165"/>
                                  <a:pt x="165" y="175"/>
                                </a:cubicBezTo>
                                <a:cubicBezTo>
                                  <a:pt x="180" y="170"/>
                                  <a:pt x="200" y="172"/>
                                  <a:pt x="210" y="160"/>
                                </a:cubicBezTo>
                                <a:cubicBezTo>
                                  <a:pt x="223" y="144"/>
                                  <a:pt x="217" y="119"/>
                                  <a:pt x="225" y="100"/>
                                </a:cubicBezTo>
                                <a:cubicBezTo>
                                  <a:pt x="232" y="83"/>
                                  <a:pt x="245" y="70"/>
                                  <a:pt x="255" y="55"/>
                                </a:cubicBezTo>
                                <a:cubicBezTo>
                                  <a:pt x="406" y="156"/>
                                  <a:pt x="194" y="0"/>
                                  <a:pt x="315" y="145"/>
                                </a:cubicBezTo>
                                <a:cubicBezTo>
                                  <a:pt x="329" y="162"/>
                                  <a:pt x="396" y="182"/>
                                  <a:pt x="420" y="190"/>
                                </a:cubicBezTo>
                                <a:cubicBezTo>
                                  <a:pt x="475" y="185"/>
                                  <a:pt x="531" y="185"/>
                                  <a:pt x="585" y="175"/>
                                </a:cubicBezTo>
                                <a:cubicBezTo>
                                  <a:pt x="616" y="170"/>
                                  <a:pt x="675" y="145"/>
                                  <a:pt x="675" y="145"/>
                                </a:cubicBezTo>
                                <a:cubicBezTo>
                                  <a:pt x="780" y="160"/>
                                  <a:pt x="795" y="175"/>
                                  <a:pt x="885" y="205"/>
                                </a:cubicBezTo>
                                <a:cubicBezTo>
                                  <a:pt x="943" y="182"/>
                                  <a:pt x="992" y="149"/>
                                  <a:pt x="1050" y="130"/>
                                </a:cubicBezTo>
                                <a:cubicBezTo>
                                  <a:pt x="1085" y="135"/>
                                  <a:pt x="1123" y="131"/>
                                  <a:pt x="1155" y="145"/>
                                </a:cubicBezTo>
                                <a:cubicBezTo>
                                  <a:pt x="1171" y="152"/>
                                  <a:pt x="1170" y="180"/>
                                  <a:pt x="1185" y="190"/>
                                </a:cubicBezTo>
                                <a:cubicBezTo>
                                  <a:pt x="1212" y="207"/>
                                  <a:pt x="1275" y="220"/>
                                  <a:pt x="1275" y="220"/>
                                </a:cubicBezTo>
                                <a:cubicBezTo>
                                  <a:pt x="1320" y="210"/>
                                  <a:pt x="1366" y="204"/>
                                  <a:pt x="1410" y="190"/>
                                </a:cubicBezTo>
                                <a:cubicBezTo>
                                  <a:pt x="1536" y="151"/>
                                  <a:pt x="1410" y="175"/>
                                  <a:pt x="1515" y="115"/>
                                </a:cubicBezTo>
                                <a:cubicBezTo>
                                  <a:pt x="1533" y="105"/>
                                  <a:pt x="1555" y="105"/>
                                  <a:pt x="1575" y="100"/>
                                </a:cubicBezTo>
                                <a:cubicBezTo>
                                  <a:pt x="1599" y="171"/>
                                  <a:pt x="1628" y="168"/>
                                  <a:pt x="1695" y="190"/>
                                </a:cubicBezTo>
                                <a:cubicBezTo>
                                  <a:pt x="1730" y="185"/>
                                  <a:pt x="1766" y="185"/>
                                  <a:pt x="1800" y="175"/>
                                </a:cubicBezTo>
                                <a:cubicBezTo>
                                  <a:pt x="1817" y="170"/>
                                  <a:pt x="1827" y="141"/>
                                  <a:pt x="1845" y="145"/>
                                </a:cubicBezTo>
                                <a:cubicBezTo>
                                  <a:pt x="1880" y="153"/>
                                  <a:pt x="1935" y="205"/>
                                  <a:pt x="1935" y="205"/>
                                </a:cubicBezTo>
                                <a:cubicBezTo>
                                  <a:pt x="1954" y="128"/>
                                  <a:pt x="1956" y="102"/>
                                  <a:pt x="2040" y="130"/>
                                </a:cubicBezTo>
                                <a:cubicBezTo>
                                  <a:pt x="2092" y="208"/>
                                  <a:pt x="2060" y="189"/>
                                  <a:pt x="2205" y="160"/>
                                </a:cubicBezTo>
                                <a:cubicBezTo>
                                  <a:pt x="2320" y="137"/>
                                  <a:pt x="2421" y="69"/>
                                  <a:pt x="2535" y="40"/>
                                </a:cubicBezTo>
                                <a:cubicBezTo>
                                  <a:pt x="2545" y="55"/>
                                  <a:pt x="2557" y="69"/>
                                  <a:pt x="2565" y="85"/>
                                </a:cubicBezTo>
                                <a:cubicBezTo>
                                  <a:pt x="2572" y="99"/>
                                  <a:pt x="2568" y="120"/>
                                  <a:pt x="2580" y="130"/>
                                </a:cubicBezTo>
                                <a:cubicBezTo>
                                  <a:pt x="2596" y="143"/>
                                  <a:pt x="2620" y="140"/>
                                  <a:pt x="2640" y="145"/>
                                </a:cubicBezTo>
                                <a:cubicBezTo>
                                  <a:pt x="2655" y="155"/>
                                  <a:pt x="2669" y="167"/>
                                  <a:pt x="2685" y="175"/>
                                </a:cubicBezTo>
                                <a:cubicBezTo>
                                  <a:pt x="2699" y="182"/>
                                  <a:pt x="2718" y="180"/>
                                  <a:pt x="2730" y="190"/>
                                </a:cubicBezTo>
                                <a:cubicBezTo>
                                  <a:pt x="2797" y="243"/>
                                  <a:pt x="2725" y="235"/>
                                  <a:pt x="279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1.5pt;margin-top:25.1pt;width:244pt;height:189.5pt;z-index:251709440" coordorigin="720,780" coordsize="279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">
                <v:rect id="Rectangle 9" o:spid="_x0000_s1027" style="position:absolute;left:720;top:780;width:277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Freeform 10" o:spid="_x0000_s1028" style="position:absolute;left:720;top:1220;width:2797;height:243;visibility:visible;mso-wrap-style:square;v-text-anchor:top" coordsize="27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YkcIA&#10;AADbAAAADwAAAGRycy9kb3ducmV2LnhtbERPS2vCQBC+F/wPywi91Y2lKRpdRVoKCkLxcfA4yY7Z&#10;aHY2ZFeT/vuuUOhtPr7nzJe9rcWdWl85VjAeJSCIC6crLhUcD18vExA+IGusHZOCH/KwXAye5php&#10;1/GO7vtQihjCPkMFJoQmk9IXhiz6kWuII3d2rcUQYVtK3WIXw20tX5PkXVqsODYYbOjDUHHd36yC&#10;NCedf09Ts93Um8v1M9fd2yko9TzsVzMQgfrwL/5zr3Wcn8Lj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diRwgAAANsAAAAPAAAAAAAAAAAAAAAAAJgCAABkcnMvZG93&#10;bnJldi54bWxQSwUGAAAAAAQABAD1AAAAhwMAAAAA&#10;" path="m,145v20,-5,41,-7,60,-15c77,123,88,96,105,100v15,4,5,33,15,45c131,159,150,165,165,175v15,-5,35,-3,45,-15c223,144,217,119,225,100v7,-17,20,-30,30,-45c406,156,194,,315,145v14,17,81,37,105,45c475,185,531,185,585,175v31,-5,90,-30,90,-30c780,160,795,175,885,205v58,-23,107,-56,165,-75c1085,135,1123,131,1155,145v16,7,15,35,30,45c1212,207,1275,220,1275,220v45,-10,91,-16,135,-30c1536,151,1410,175,1515,115v18,-10,40,-10,60,-15c1599,171,1628,168,1695,190v35,-5,71,-5,105,-15c1817,170,1827,141,1845,145v35,8,90,60,90,60c1954,128,1956,102,2040,130v52,78,20,59,165,30c2320,137,2421,69,2535,40v10,15,22,29,30,45c2572,99,2568,120,2580,130v16,13,40,10,60,15c2655,155,2669,167,2685,175v14,7,33,5,45,15c2797,243,2725,235,2790,235e" filled="f">
                  <v:path arrowok="t" o:connecttype="custom" o:connectlocs="0,145;60,130;105,100;120,145;165,175;210,160;225,100;255,55;315,145;420,190;585,175;675,145;885,205;1050,130;1155,145;1185,190;1275,220;1410,190;1515,115;1575,100;1695,190;1800,175;1845,145;1935,205;2040,130;2205,160;2535,40;2565,85;2580,130;2640,145;2685,175;2730,190;2790,235" o:connectangles="0,0,0,0,0,0,0,0,0,0,0,0,0,0,0,0,0,0,0,0,0,0,0,0,0,0,0,0,0,0,0,0,0"/>
                </v:shape>
              </v:group>
            </w:pict>
          </mc:Fallback>
        </mc:AlternateContent>
      </w:r>
      <w:r>
        <w:rPr>
          <w:noProof/>
        </w:rPr>
        <mc:AlternateContent>
          <mc:Choice Requires="wpg">
            <w:drawing>
              <wp:anchor distT="0" distB="0" distL="114300" distR="114300" simplePos="0" relativeHeight="251710464" behindDoc="0" locked="0" layoutInCell="1" allowOverlap="1" wp14:anchorId="48DEF1F5" wp14:editId="2BF5227D">
                <wp:simplePos x="0" y="0"/>
                <wp:positionH relativeFrom="column">
                  <wp:posOffset>146050</wp:posOffset>
                </wp:positionH>
                <wp:positionV relativeFrom="paragraph">
                  <wp:posOffset>321945</wp:posOffset>
                </wp:positionV>
                <wp:extent cx="3098800" cy="2400300"/>
                <wp:effectExtent l="0" t="0" r="25400" b="1905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400300"/>
                          <a:chOff x="720" y="780"/>
                          <a:chExt cx="2797" cy="3405"/>
                        </a:xfrm>
                      </wpg:grpSpPr>
                      <wps:wsp>
                        <wps:cNvPr id="17" name="Rectangle 9"/>
                        <wps:cNvSpPr>
                          <a:spLocks noChangeArrowheads="1"/>
                        </wps:cNvSpPr>
                        <wps:spPr bwMode="auto">
                          <a:xfrm>
                            <a:off x="720" y="780"/>
                            <a:ext cx="2775" cy="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Freeform 10"/>
                        <wps:cNvSpPr>
                          <a:spLocks/>
                        </wps:cNvSpPr>
                        <wps:spPr bwMode="auto">
                          <a:xfrm>
                            <a:off x="720" y="1220"/>
                            <a:ext cx="2797" cy="243"/>
                          </a:xfrm>
                          <a:custGeom>
                            <a:avLst/>
                            <a:gdLst>
                              <a:gd name="T0" fmla="*/ 0 w 2797"/>
                              <a:gd name="T1" fmla="*/ 145 h 243"/>
                              <a:gd name="T2" fmla="*/ 60 w 2797"/>
                              <a:gd name="T3" fmla="*/ 130 h 243"/>
                              <a:gd name="T4" fmla="*/ 105 w 2797"/>
                              <a:gd name="T5" fmla="*/ 100 h 243"/>
                              <a:gd name="T6" fmla="*/ 120 w 2797"/>
                              <a:gd name="T7" fmla="*/ 145 h 243"/>
                              <a:gd name="T8" fmla="*/ 165 w 2797"/>
                              <a:gd name="T9" fmla="*/ 175 h 243"/>
                              <a:gd name="T10" fmla="*/ 210 w 2797"/>
                              <a:gd name="T11" fmla="*/ 160 h 243"/>
                              <a:gd name="T12" fmla="*/ 225 w 2797"/>
                              <a:gd name="T13" fmla="*/ 100 h 243"/>
                              <a:gd name="T14" fmla="*/ 255 w 2797"/>
                              <a:gd name="T15" fmla="*/ 55 h 243"/>
                              <a:gd name="T16" fmla="*/ 315 w 2797"/>
                              <a:gd name="T17" fmla="*/ 145 h 243"/>
                              <a:gd name="T18" fmla="*/ 420 w 2797"/>
                              <a:gd name="T19" fmla="*/ 190 h 243"/>
                              <a:gd name="T20" fmla="*/ 585 w 2797"/>
                              <a:gd name="T21" fmla="*/ 175 h 243"/>
                              <a:gd name="T22" fmla="*/ 675 w 2797"/>
                              <a:gd name="T23" fmla="*/ 145 h 243"/>
                              <a:gd name="T24" fmla="*/ 885 w 2797"/>
                              <a:gd name="T25" fmla="*/ 205 h 243"/>
                              <a:gd name="T26" fmla="*/ 1050 w 2797"/>
                              <a:gd name="T27" fmla="*/ 130 h 243"/>
                              <a:gd name="T28" fmla="*/ 1155 w 2797"/>
                              <a:gd name="T29" fmla="*/ 145 h 243"/>
                              <a:gd name="T30" fmla="*/ 1185 w 2797"/>
                              <a:gd name="T31" fmla="*/ 190 h 243"/>
                              <a:gd name="T32" fmla="*/ 1275 w 2797"/>
                              <a:gd name="T33" fmla="*/ 220 h 243"/>
                              <a:gd name="T34" fmla="*/ 1410 w 2797"/>
                              <a:gd name="T35" fmla="*/ 190 h 243"/>
                              <a:gd name="T36" fmla="*/ 1515 w 2797"/>
                              <a:gd name="T37" fmla="*/ 115 h 243"/>
                              <a:gd name="T38" fmla="*/ 1575 w 2797"/>
                              <a:gd name="T39" fmla="*/ 100 h 243"/>
                              <a:gd name="T40" fmla="*/ 1695 w 2797"/>
                              <a:gd name="T41" fmla="*/ 190 h 243"/>
                              <a:gd name="T42" fmla="*/ 1800 w 2797"/>
                              <a:gd name="T43" fmla="*/ 175 h 243"/>
                              <a:gd name="T44" fmla="*/ 1845 w 2797"/>
                              <a:gd name="T45" fmla="*/ 145 h 243"/>
                              <a:gd name="T46" fmla="*/ 1935 w 2797"/>
                              <a:gd name="T47" fmla="*/ 205 h 243"/>
                              <a:gd name="T48" fmla="*/ 2040 w 2797"/>
                              <a:gd name="T49" fmla="*/ 130 h 243"/>
                              <a:gd name="T50" fmla="*/ 2205 w 2797"/>
                              <a:gd name="T51" fmla="*/ 160 h 243"/>
                              <a:gd name="T52" fmla="*/ 2535 w 2797"/>
                              <a:gd name="T53" fmla="*/ 40 h 243"/>
                              <a:gd name="T54" fmla="*/ 2565 w 2797"/>
                              <a:gd name="T55" fmla="*/ 85 h 243"/>
                              <a:gd name="T56" fmla="*/ 2580 w 2797"/>
                              <a:gd name="T57" fmla="*/ 130 h 243"/>
                              <a:gd name="T58" fmla="*/ 2640 w 2797"/>
                              <a:gd name="T59" fmla="*/ 145 h 243"/>
                              <a:gd name="T60" fmla="*/ 2685 w 2797"/>
                              <a:gd name="T61" fmla="*/ 175 h 243"/>
                              <a:gd name="T62" fmla="*/ 2730 w 2797"/>
                              <a:gd name="T63" fmla="*/ 190 h 243"/>
                              <a:gd name="T64" fmla="*/ 2790 w 2797"/>
                              <a:gd name="T65" fmla="*/ 23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97" h="243">
                                <a:moveTo>
                                  <a:pt x="0" y="145"/>
                                </a:moveTo>
                                <a:cubicBezTo>
                                  <a:pt x="20" y="140"/>
                                  <a:pt x="41" y="138"/>
                                  <a:pt x="60" y="130"/>
                                </a:cubicBezTo>
                                <a:cubicBezTo>
                                  <a:pt x="77" y="123"/>
                                  <a:pt x="88" y="96"/>
                                  <a:pt x="105" y="100"/>
                                </a:cubicBezTo>
                                <a:cubicBezTo>
                                  <a:pt x="120" y="104"/>
                                  <a:pt x="110" y="133"/>
                                  <a:pt x="120" y="145"/>
                                </a:cubicBezTo>
                                <a:cubicBezTo>
                                  <a:pt x="131" y="159"/>
                                  <a:pt x="150" y="165"/>
                                  <a:pt x="165" y="175"/>
                                </a:cubicBezTo>
                                <a:cubicBezTo>
                                  <a:pt x="180" y="170"/>
                                  <a:pt x="200" y="172"/>
                                  <a:pt x="210" y="160"/>
                                </a:cubicBezTo>
                                <a:cubicBezTo>
                                  <a:pt x="223" y="144"/>
                                  <a:pt x="217" y="119"/>
                                  <a:pt x="225" y="100"/>
                                </a:cubicBezTo>
                                <a:cubicBezTo>
                                  <a:pt x="232" y="83"/>
                                  <a:pt x="245" y="70"/>
                                  <a:pt x="255" y="55"/>
                                </a:cubicBezTo>
                                <a:cubicBezTo>
                                  <a:pt x="406" y="156"/>
                                  <a:pt x="194" y="0"/>
                                  <a:pt x="315" y="145"/>
                                </a:cubicBezTo>
                                <a:cubicBezTo>
                                  <a:pt x="329" y="162"/>
                                  <a:pt x="396" y="182"/>
                                  <a:pt x="420" y="190"/>
                                </a:cubicBezTo>
                                <a:cubicBezTo>
                                  <a:pt x="475" y="185"/>
                                  <a:pt x="531" y="185"/>
                                  <a:pt x="585" y="175"/>
                                </a:cubicBezTo>
                                <a:cubicBezTo>
                                  <a:pt x="616" y="170"/>
                                  <a:pt x="675" y="145"/>
                                  <a:pt x="675" y="145"/>
                                </a:cubicBezTo>
                                <a:cubicBezTo>
                                  <a:pt x="780" y="160"/>
                                  <a:pt x="795" y="175"/>
                                  <a:pt x="885" y="205"/>
                                </a:cubicBezTo>
                                <a:cubicBezTo>
                                  <a:pt x="943" y="182"/>
                                  <a:pt x="992" y="149"/>
                                  <a:pt x="1050" y="130"/>
                                </a:cubicBezTo>
                                <a:cubicBezTo>
                                  <a:pt x="1085" y="135"/>
                                  <a:pt x="1123" y="131"/>
                                  <a:pt x="1155" y="145"/>
                                </a:cubicBezTo>
                                <a:cubicBezTo>
                                  <a:pt x="1171" y="152"/>
                                  <a:pt x="1170" y="180"/>
                                  <a:pt x="1185" y="190"/>
                                </a:cubicBezTo>
                                <a:cubicBezTo>
                                  <a:pt x="1212" y="207"/>
                                  <a:pt x="1275" y="220"/>
                                  <a:pt x="1275" y="220"/>
                                </a:cubicBezTo>
                                <a:cubicBezTo>
                                  <a:pt x="1320" y="210"/>
                                  <a:pt x="1366" y="204"/>
                                  <a:pt x="1410" y="190"/>
                                </a:cubicBezTo>
                                <a:cubicBezTo>
                                  <a:pt x="1536" y="151"/>
                                  <a:pt x="1410" y="175"/>
                                  <a:pt x="1515" y="115"/>
                                </a:cubicBezTo>
                                <a:cubicBezTo>
                                  <a:pt x="1533" y="105"/>
                                  <a:pt x="1555" y="105"/>
                                  <a:pt x="1575" y="100"/>
                                </a:cubicBezTo>
                                <a:cubicBezTo>
                                  <a:pt x="1599" y="171"/>
                                  <a:pt x="1628" y="168"/>
                                  <a:pt x="1695" y="190"/>
                                </a:cubicBezTo>
                                <a:cubicBezTo>
                                  <a:pt x="1730" y="185"/>
                                  <a:pt x="1766" y="185"/>
                                  <a:pt x="1800" y="175"/>
                                </a:cubicBezTo>
                                <a:cubicBezTo>
                                  <a:pt x="1817" y="170"/>
                                  <a:pt x="1827" y="141"/>
                                  <a:pt x="1845" y="145"/>
                                </a:cubicBezTo>
                                <a:cubicBezTo>
                                  <a:pt x="1880" y="153"/>
                                  <a:pt x="1935" y="205"/>
                                  <a:pt x="1935" y="205"/>
                                </a:cubicBezTo>
                                <a:cubicBezTo>
                                  <a:pt x="1954" y="128"/>
                                  <a:pt x="1956" y="102"/>
                                  <a:pt x="2040" y="130"/>
                                </a:cubicBezTo>
                                <a:cubicBezTo>
                                  <a:pt x="2092" y="208"/>
                                  <a:pt x="2060" y="189"/>
                                  <a:pt x="2205" y="160"/>
                                </a:cubicBezTo>
                                <a:cubicBezTo>
                                  <a:pt x="2320" y="137"/>
                                  <a:pt x="2421" y="69"/>
                                  <a:pt x="2535" y="40"/>
                                </a:cubicBezTo>
                                <a:cubicBezTo>
                                  <a:pt x="2545" y="55"/>
                                  <a:pt x="2557" y="69"/>
                                  <a:pt x="2565" y="85"/>
                                </a:cubicBezTo>
                                <a:cubicBezTo>
                                  <a:pt x="2572" y="99"/>
                                  <a:pt x="2568" y="120"/>
                                  <a:pt x="2580" y="130"/>
                                </a:cubicBezTo>
                                <a:cubicBezTo>
                                  <a:pt x="2596" y="143"/>
                                  <a:pt x="2620" y="140"/>
                                  <a:pt x="2640" y="145"/>
                                </a:cubicBezTo>
                                <a:cubicBezTo>
                                  <a:pt x="2655" y="155"/>
                                  <a:pt x="2669" y="167"/>
                                  <a:pt x="2685" y="175"/>
                                </a:cubicBezTo>
                                <a:cubicBezTo>
                                  <a:pt x="2699" y="182"/>
                                  <a:pt x="2718" y="180"/>
                                  <a:pt x="2730" y="190"/>
                                </a:cubicBezTo>
                                <a:cubicBezTo>
                                  <a:pt x="2797" y="243"/>
                                  <a:pt x="2725" y="235"/>
                                  <a:pt x="279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1.5pt;margin-top:25.35pt;width:244pt;height:189pt;z-index:251710464" coordorigin="720,780" coordsize="279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">
                <v:rect id="Rectangle 9" o:spid="_x0000_s1027" style="position:absolute;left:720;top:780;width:277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Freeform 10" o:spid="_x0000_s1028" style="position:absolute;left:720;top:1220;width:2797;height:243;visibility:visible;mso-wrap-style:square;v-text-anchor:top" coordsize="279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3D8UA&#10;AADbAAAADwAAAGRycy9kb3ducmV2LnhtbESPT2vDMAzF74N+B6PCbquzsY42q1tKx2CFwuifQ49K&#10;rMVZYznEXpN9++ow2E3iPb3302I1+EZdqYt1YAOPkwwUcRlszZWB0/H9YQYqJmSLTWAy8EsRVsvR&#10;3QJzG3re0/WQKiUhHHM04FJqc61j6chjnISWWLSv0HlMsnaVth32Eu4b/ZRlL9pjzdLgsKWNo/Jy&#10;+PEGpgXZ4nM+dbtts/2+vBW2fz4nY+7Hw/oVVKIh/Zv/rj+s4Aus/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HcPxQAAANsAAAAPAAAAAAAAAAAAAAAAAJgCAABkcnMv&#10;ZG93bnJldi54bWxQSwUGAAAAAAQABAD1AAAAigMAAAAA&#10;" path="m,145v20,-5,41,-7,60,-15c77,123,88,96,105,100v15,4,5,33,15,45c131,159,150,165,165,175v15,-5,35,-3,45,-15c223,144,217,119,225,100v7,-17,20,-30,30,-45c406,156,194,,315,145v14,17,81,37,105,45c475,185,531,185,585,175v31,-5,90,-30,90,-30c780,160,795,175,885,205v58,-23,107,-56,165,-75c1085,135,1123,131,1155,145v16,7,15,35,30,45c1212,207,1275,220,1275,220v45,-10,91,-16,135,-30c1536,151,1410,175,1515,115v18,-10,40,-10,60,-15c1599,171,1628,168,1695,190v35,-5,71,-5,105,-15c1817,170,1827,141,1845,145v35,8,90,60,90,60c1954,128,1956,102,2040,130v52,78,20,59,165,30c2320,137,2421,69,2535,40v10,15,22,29,30,45c2572,99,2568,120,2580,130v16,13,40,10,60,15c2655,155,2669,167,2685,175v14,7,33,5,45,15c2797,243,2725,235,2790,235e" filled="f">
                  <v:path arrowok="t" o:connecttype="custom" o:connectlocs="0,145;60,130;105,100;120,145;165,175;210,160;225,100;255,55;315,145;420,190;585,175;675,145;885,205;1050,130;1155,145;1185,190;1275,220;1410,190;1515,115;1575,100;1695,190;1800,175;1845,145;1935,205;2040,130;2205,160;2535,40;2565,85;2580,130;2640,145;2685,175;2730,190;2790,235" o:connectangles="0,0,0,0,0,0,0,0,0,0,0,0,0,0,0,0,0,0,0,0,0,0,0,0,0,0,0,0,0,0,0,0,0"/>
                </v:shape>
              </v:group>
            </w:pict>
          </mc:Fallback>
        </mc:AlternateContent>
      </w:r>
    </w:p>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p w:rsidR="00C248E2" w:rsidRPr="00110052" w:rsidRDefault="00C248E2" w:rsidP="00C248E2">
      <w:r>
        <w:rPr>
          <w:noProof/>
        </w:rPr>
        <mc:AlternateContent>
          <mc:Choice Requires="wps">
            <w:drawing>
              <wp:anchor distT="0" distB="0" distL="114300" distR="114300" simplePos="0" relativeHeight="251705344" behindDoc="0" locked="0" layoutInCell="1" allowOverlap="1" wp14:anchorId="7638F11F" wp14:editId="018718B1">
                <wp:simplePos x="0" y="0"/>
                <wp:positionH relativeFrom="column">
                  <wp:posOffset>5016500</wp:posOffset>
                </wp:positionH>
                <wp:positionV relativeFrom="paragraph">
                  <wp:posOffset>146685</wp:posOffset>
                </wp:positionV>
                <wp:extent cx="679450" cy="342900"/>
                <wp:effectExtent l="0" t="0" r="2540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42900"/>
                        </a:xfrm>
                        <a:prstGeom prst="rect">
                          <a:avLst/>
                        </a:prstGeom>
                        <a:solidFill>
                          <a:srgbClr val="FFFFFF"/>
                        </a:solidFill>
                        <a:ln w="9525">
                          <a:solidFill>
                            <a:srgbClr val="000000"/>
                          </a:solidFill>
                          <a:miter lim="800000"/>
                          <a:headEnd/>
                          <a:tailEnd/>
                        </a:ln>
                      </wps:spPr>
                      <wps:txbx>
                        <w:txbxContent>
                          <w:p w:rsidR="00C248E2" w:rsidRPr="0014386A" w:rsidRDefault="00C248E2" w:rsidP="00C248E2">
                            <w:pPr>
                              <w:jc w:val="center"/>
                              <w:rPr>
                                <w:vertAlign w:val="subscript"/>
                              </w:rPr>
                            </w:pPr>
                            <w:r w:rsidRPr="00BB0744">
                              <w:rPr>
                                <w:b/>
                                <w:sz w:val="28"/>
                              </w:rPr>
                              <w:t>H</w:t>
                            </w:r>
                            <w:r>
                              <w:rPr>
                                <w:b/>
                                <w:sz w:val="28"/>
                                <w:vertAlign w:val="subscript"/>
                              </w:rPr>
                              <w:t>2</w:t>
                            </w:r>
                            <w:r>
                              <w:rPr>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5pt;margin-top:11.55pt;width:53.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JV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">
                <v:textbox>
                  <w:txbxContent>
                    <w:p w:rsidR="00C248E2" w:rsidRPr="0014386A" w:rsidRDefault="00C248E2" w:rsidP="00C248E2">
                      <w:pPr>
                        <w:jc w:val="center"/>
                        <w:rPr>
                          <w:vertAlign w:val="subscript"/>
                        </w:rPr>
                      </w:pPr>
                      <w:r w:rsidRPr="00BB0744">
                        <w:rPr>
                          <w:b/>
                          <w:sz w:val="28"/>
                        </w:rPr>
                        <w:t>H</w:t>
                      </w:r>
                      <w:r>
                        <w:rPr>
                          <w:b/>
                          <w:sz w:val="28"/>
                          <w:vertAlign w:val="subscript"/>
                        </w:rPr>
                        <w:t>2</w:t>
                      </w:r>
                      <w:r>
                        <w:rPr>
                          <w:b/>
                          <w:sz w:val="28"/>
                        </w:rPr>
                        <w:t>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6CAFD77" wp14:editId="246A9CCB">
                <wp:simplePos x="0" y="0"/>
                <wp:positionH relativeFrom="column">
                  <wp:posOffset>1262380</wp:posOffset>
                </wp:positionH>
                <wp:positionV relativeFrom="paragraph">
                  <wp:posOffset>139065</wp:posOffset>
                </wp:positionV>
                <wp:extent cx="639445" cy="342900"/>
                <wp:effectExtent l="8255" t="11430" r="9525" b="762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42900"/>
                        </a:xfrm>
                        <a:prstGeom prst="rect">
                          <a:avLst/>
                        </a:prstGeom>
                        <a:solidFill>
                          <a:srgbClr val="FFFFFF"/>
                        </a:solidFill>
                        <a:ln w="9525">
                          <a:solidFill>
                            <a:srgbClr val="000000"/>
                          </a:solidFill>
                          <a:miter lim="800000"/>
                          <a:headEnd/>
                          <a:tailEnd/>
                        </a:ln>
                      </wps:spPr>
                      <wps:txbx>
                        <w:txbxContent>
                          <w:p w:rsidR="00C248E2" w:rsidRPr="0014386A" w:rsidRDefault="00C248E2" w:rsidP="00C248E2">
                            <w:pPr>
                              <w:jc w:val="center"/>
                            </w:pPr>
                            <w:r w:rsidRPr="00BB0744">
                              <w:rPr>
                                <w:b/>
                                <w:sz w:val="28"/>
                              </w:rPr>
                              <w:t>H</w:t>
                            </w:r>
                            <w:r>
                              <w:rPr>
                                <w:b/>
                                <w:sz w:val="28"/>
                              </w:rPr>
                              <w:t>NO</w:t>
                            </w:r>
                            <w:r w:rsidRPr="00C248E2">
                              <w:rPr>
                                <w:b/>
                                <w:sz w:val="28"/>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9.4pt;margin-top:10.95pt;width:50.3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">
                <v:textbox>
                  <w:txbxContent>
                    <w:p w:rsidR="00C248E2" w:rsidRPr="0014386A" w:rsidRDefault="00C248E2" w:rsidP="00C248E2">
                      <w:pPr>
                        <w:jc w:val="center"/>
                      </w:pPr>
                      <w:r w:rsidRPr="00BB0744">
                        <w:rPr>
                          <w:b/>
                          <w:sz w:val="28"/>
                        </w:rPr>
                        <w:t>H</w:t>
                      </w:r>
                      <w:r>
                        <w:rPr>
                          <w:b/>
                          <w:sz w:val="28"/>
                        </w:rPr>
                        <w:t>NO</w:t>
                      </w:r>
                      <w:r w:rsidRPr="00C248E2">
                        <w:rPr>
                          <w:b/>
                          <w:sz w:val="28"/>
                          <w:vertAlign w:val="subscript"/>
                        </w:rPr>
                        <w:t>3</w:t>
                      </w:r>
                    </w:p>
                  </w:txbxContent>
                </v:textbox>
              </v:shape>
            </w:pict>
          </mc:Fallback>
        </mc:AlternateContent>
      </w:r>
    </w:p>
    <w:sectPr w:rsidR="00C248E2" w:rsidRPr="00110052" w:rsidSect="00B33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7B" w:rsidRDefault="00680C5B">
      <w:pPr>
        <w:spacing w:after="0" w:line="240" w:lineRule="auto"/>
      </w:pPr>
      <w:r>
        <w:separator/>
      </w:r>
    </w:p>
  </w:endnote>
  <w:endnote w:type="continuationSeparator" w:id="0">
    <w:p w:rsidR="000E207B" w:rsidRDefault="0068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7B" w:rsidRDefault="00680C5B">
      <w:pPr>
        <w:spacing w:after="0" w:line="240" w:lineRule="auto"/>
      </w:pPr>
      <w:r>
        <w:separator/>
      </w:r>
    </w:p>
  </w:footnote>
  <w:footnote w:type="continuationSeparator" w:id="0">
    <w:p w:rsidR="000E207B" w:rsidRDefault="00680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6A"/>
    <w:rsid w:val="000D5255"/>
    <w:rsid w:val="000E207B"/>
    <w:rsid w:val="000F7160"/>
    <w:rsid w:val="00110052"/>
    <w:rsid w:val="00112F23"/>
    <w:rsid w:val="0014386A"/>
    <w:rsid w:val="0038799F"/>
    <w:rsid w:val="004615BA"/>
    <w:rsid w:val="00572B51"/>
    <w:rsid w:val="006111C7"/>
    <w:rsid w:val="0063768A"/>
    <w:rsid w:val="00680C5B"/>
    <w:rsid w:val="00686103"/>
    <w:rsid w:val="006D179D"/>
    <w:rsid w:val="0076349E"/>
    <w:rsid w:val="007D0850"/>
    <w:rsid w:val="008704D5"/>
    <w:rsid w:val="00932218"/>
    <w:rsid w:val="009774FB"/>
    <w:rsid w:val="00A37CA2"/>
    <w:rsid w:val="00A833EA"/>
    <w:rsid w:val="00B04412"/>
    <w:rsid w:val="00B33434"/>
    <w:rsid w:val="00BB0744"/>
    <w:rsid w:val="00C248E2"/>
    <w:rsid w:val="00C90AA3"/>
    <w:rsid w:val="00D56BA7"/>
    <w:rsid w:val="00E33B6A"/>
    <w:rsid w:val="00F02A56"/>
    <w:rsid w:val="00F17D96"/>
    <w:rsid w:val="00F82A4C"/>
    <w:rsid w:val="00F85546"/>
    <w:rsid w:val="00FD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A"/>
    <w:rPr>
      <w:rFonts w:ascii="Tahoma" w:hAnsi="Tahoma" w:cs="Tahoma"/>
      <w:sz w:val="16"/>
      <w:szCs w:val="16"/>
    </w:rPr>
  </w:style>
  <w:style w:type="paragraph" w:customStyle="1" w:styleId="JCETabletext">
    <w:name w:val="JCE Table text"/>
    <w:basedOn w:val="Normal"/>
    <w:next w:val="Normal"/>
    <w:rsid w:val="00B33434"/>
    <w:pPr>
      <w:keepLines/>
      <w:widowControl w:val="0"/>
      <w:spacing w:before="120" w:after="40" w:line="240" w:lineRule="auto"/>
    </w:pPr>
    <w:rPr>
      <w:rFonts w:ascii="Helvetica" w:eastAsia="Times New Roman" w:hAnsi="Helvetica" w:cs="Times New Roman"/>
      <w:sz w:val="16"/>
      <w:szCs w:val="24"/>
    </w:rPr>
  </w:style>
  <w:style w:type="paragraph" w:customStyle="1" w:styleId="JCETabletitle">
    <w:name w:val="JCE Table title"/>
    <w:basedOn w:val="Normal"/>
    <w:rsid w:val="00B33434"/>
    <w:pPr>
      <w:keepLines/>
      <w:spacing w:before="120" w:after="40" w:line="240" w:lineRule="auto"/>
      <w:jc w:val="center"/>
    </w:pPr>
    <w:rPr>
      <w:rFonts w:ascii="Helvetica" w:eastAsia="Times New Roman" w:hAnsi="Helvetica" w:cs="Times New Roman"/>
      <w:b/>
      <w:sz w:val="16"/>
      <w:szCs w:val="24"/>
    </w:rPr>
  </w:style>
  <w:style w:type="paragraph" w:customStyle="1" w:styleId="JCEFlushBody">
    <w:name w:val="JCE FlushBody"/>
    <w:basedOn w:val="Normal"/>
    <w:next w:val="Normal"/>
    <w:qFormat/>
    <w:rsid w:val="00F17D96"/>
    <w:pPr>
      <w:spacing w:after="0" w:line="280" w:lineRule="atLeast"/>
    </w:pPr>
    <w:rPr>
      <w:rFonts w:ascii="Bookman Old Style" w:eastAsia="Times New Roman" w:hAnsi="Bookman Old Style" w:cs="Century"/>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A"/>
    <w:rPr>
      <w:rFonts w:ascii="Tahoma" w:hAnsi="Tahoma" w:cs="Tahoma"/>
      <w:sz w:val="16"/>
      <w:szCs w:val="16"/>
    </w:rPr>
  </w:style>
  <w:style w:type="paragraph" w:customStyle="1" w:styleId="JCETabletext">
    <w:name w:val="JCE Table text"/>
    <w:basedOn w:val="Normal"/>
    <w:next w:val="Normal"/>
    <w:rsid w:val="00B33434"/>
    <w:pPr>
      <w:keepLines/>
      <w:widowControl w:val="0"/>
      <w:spacing w:before="120" w:after="40" w:line="240" w:lineRule="auto"/>
    </w:pPr>
    <w:rPr>
      <w:rFonts w:ascii="Helvetica" w:eastAsia="Times New Roman" w:hAnsi="Helvetica" w:cs="Times New Roman"/>
      <w:sz w:val="16"/>
      <w:szCs w:val="24"/>
    </w:rPr>
  </w:style>
  <w:style w:type="paragraph" w:customStyle="1" w:styleId="JCETabletitle">
    <w:name w:val="JCE Table title"/>
    <w:basedOn w:val="Normal"/>
    <w:rsid w:val="00B33434"/>
    <w:pPr>
      <w:keepLines/>
      <w:spacing w:before="120" w:after="40" w:line="240" w:lineRule="auto"/>
      <w:jc w:val="center"/>
    </w:pPr>
    <w:rPr>
      <w:rFonts w:ascii="Helvetica" w:eastAsia="Times New Roman" w:hAnsi="Helvetica" w:cs="Times New Roman"/>
      <w:b/>
      <w:sz w:val="16"/>
      <w:szCs w:val="24"/>
    </w:rPr>
  </w:style>
  <w:style w:type="paragraph" w:customStyle="1" w:styleId="JCEFlushBody">
    <w:name w:val="JCE FlushBody"/>
    <w:basedOn w:val="Normal"/>
    <w:next w:val="Normal"/>
    <w:qFormat/>
    <w:rsid w:val="00F17D96"/>
    <w:pPr>
      <w:spacing w:after="0" w:line="280" w:lineRule="atLeast"/>
    </w:pPr>
    <w:rPr>
      <w:rFonts w:ascii="Bookman Old Style" w:eastAsia="Times New Roman" w:hAnsi="Bookman Old Style" w:cs="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E0EA-1792-4C15-ACB4-8E884ACD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PSD</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meyere</dc:creator>
  <cp:lastModifiedBy>WFSD</cp:lastModifiedBy>
  <cp:revision>16</cp:revision>
  <cp:lastPrinted>2013-02-18T14:32:00Z</cp:lastPrinted>
  <dcterms:created xsi:type="dcterms:W3CDTF">2015-01-23T02:54:00Z</dcterms:created>
  <dcterms:modified xsi:type="dcterms:W3CDTF">2016-01-13T16:47:00Z</dcterms:modified>
</cp:coreProperties>
</file>